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08" w:rsidRPr="00966F02" w:rsidRDefault="00D66F08" w:rsidP="00D66F0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Hlk41990033"/>
      <w:r w:rsidRPr="00966F02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D66F08" w:rsidRPr="00966F02" w:rsidRDefault="00D66F08" w:rsidP="00D66F0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6F02">
        <w:rPr>
          <w:rFonts w:ascii="Times New Roman" w:hAnsi="Times New Roman" w:cs="Times New Roman"/>
          <w:b/>
          <w:sz w:val="24"/>
          <w:szCs w:val="24"/>
          <w:lang w:eastAsia="en-US"/>
        </w:rPr>
        <w:t>«Николаевская школа» Симферопольского района Республики Крым</w:t>
      </w:r>
    </w:p>
    <w:p w:rsidR="00D66F08" w:rsidRPr="007868F4" w:rsidRDefault="00257EF0" w:rsidP="00D66F0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6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Николаевская школа»</w:t>
      </w:r>
    </w:p>
    <w:p w:rsidR="00D66F08" w:rsidRPr="007868F4" w:rsidRDefault="00544A02" w:rsidP="00D66F08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left:0;text-align:left;margin-left:-30.6pt;margin-top:3.65pt;width:517.1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" strokecolor="#002060" strokeweight="3pt"/>
        </w:pict>
      </w:r>
    </w:p>
    <w:p w:rsidR="000F152C" w:rsidRPr="007868F4" w:rsidRDefault="000F152C" w:rsidP="000F152C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E51BBD" w:rsidRPr="007868F4" w:rsidRDefault="00E51BBD" w:rsidP="00E51BBD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  <w:lang w:eastAsia="en-US"/>
        </w:rPr>
      </w:pPr>
    </w:p>
    <w:bookmarkEnd w:id="0"/>
    <w:p w:rsidR="00E51BBD" w:rsidRPr="00E607C8" w:rsidRDefault="00E607C8" w:rsidP="00E51BBD">
      <w:pPr>
        <w:tabs>
          <w:tab w:val="left" w:pos="5041"/>
        </w:tabs>
        <w:spacing w:after="0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E51BBD" w:rsidRPr="00E607C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E51BBD" w:rsidRPr="00966F02" w:rsidRDefault="00E51BBD" w:rsidP="00E51BBD">
      <w:pPr>
        <w:tabs>
          <w:tab w:val="left" w:pos="7156"/>
        </w:tabs>
        <w:spacing w:after="0"/>
        <w:ind w:left="-15" w:firstLine="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51BBD" w:rsidRPr="00966F02" w:rsidRDefault="00E51BBD" w:rsidP="00E51BBD">
      <w:pPr>
        <w:tabs>
          <w:tab w:val="left" w:pos="504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___.___.20</w:t>
      </w:r>
      <w:r w:rsidR="008E3218"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09332C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E60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</w:t>
      </w: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пгт</w:t>
      </w:r>
      <w:proofErr w:type="gramStart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аевка</w:t>
      </w:r>
      <w:proofErr w:type="spellEnd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</w:t>
      </w:r>
      <w:r w:rsidR="00E60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№ _____-О</w:t>
      </w:r>
    </w:p>
    <w:p w:rsidR="00E51BBD" w:rsidRPr="00257EF0" w:rsidRDefault="00E51BBD" w:rsidP="00FA363F">
      <w:pPr>
        <w:keepNext/>
        <w:tabs>
          <w:tab w:val="left" w:pos="3240"/>
          <w:tab w:val="left" w:pos="360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9332C" w:rsidRPr="0009332C" w:rsidRDefault="0009332C" w:rsidP="0009332C">
      <w:pPr>
        <w:spacing w:after="0" w:line="240" w:lineRule="auto"/>
        <w:ind w:left="-284" w:right="140"/>
        <w:rPr>
          <w:rFonts w:ascii="Times New Roman" w:hAnsi="Times New Roman" w:cs="Times New Roman"/>
          <w:b/>
          <w:iCs/>
          <w:sz w:val="24"/>
          <w:szCs w:val="24"/>
        </w:rPr>
      </w:pPr>
      <w:r w:rsidRPr="0009332C">
        <w:rPr>
          <w:rFonts w:ascii="Times New Roman" w:hAnsi="Times New Roman" w:cs="Times New Roman"/>
          <w:b/>
          <w:iCs/>
          <w:sz w:val="24"/>
          <w:szCs w:val="24"/>
        </w:rPr>
        <w:t>О проведении пробных экзаменов в формате ЕГЭ</w:t>
      </w:r>
      <w:r w:rsidR="00123BE8">
        <w:rPr>
          <w:rFonts w:ascii="Times New Roman" w:hAnsi="Times New Roman" w:cs="Times New Roman"/>
          <w:b/>
          <w:iCs/>
          <w:sz w:val="24"/>
          <w:szCs w:val="24"/>
        </w:rPr>
        <w:t xml:space="preserve"> (ГВЭ)</w:t>
      </w:r>
    </w:p>
    <w:p w:rsidR="0019281C" w:rsidRPr="0009332C" w:rsidRDefault="0009332C" w:rsidP="0009332C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332C">
        <w:rPr>
          <w:rFonts w:ascii="Times New Roman" w:hAnsi="Times New Roman" w:cs="Times New Roman"/>
          <w:b/>
          <w:iCs/>
          <w:sz w:val="24"/>
          <w:szCs w:val="24"/>
        </w:rPr>
        <w:t xml:space="preserve">для </w:t>
      </w:r>
      <w:proofErr w:type="gramStart"/>
      <w:r w:rsidRPr="0009332C">
        <w:rPr>
          <w:rFonts w:ascii="Times New Roman" w:hAnsi="Times New Roman" w:cs="Times New Roman"/>
          <w:b/>
          <w:iCs/>
          <w:sz w:val="24"/>
          <w:szCs w:val="24"/>
        </w:rPr>
        <w:t>обучающихся</w:t>
      </w:r>
      <w:proofErr w:type="gramEnd"/>
      <w:r w:rsidRPr="0009332C">
        <w:rPr>
          <w:rFonts w:ascii="Times New Roman" w:hAnsi="Times New Roman" w:cs="Times New Roman"/>
          <w:b/>
          <w:iCs/>
          <w:sz w:val="24"/>
          <w:szCs w:val="24"/>
        </w:rPr>
        <w:t xml:space="preserve">  11 класса  в 2025/2026 учебном году</w:t>
      </w:r>
    </w:p>
    <w:p w:rsidR="0009332C" w:rsidRPr="004E2229" w:rsidRDefault="0009332C" w:rsidP="0009332C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9281C" w:rsidRPr="00A7014A" w:rsidRDefault="0019281C" w:rsidP="00A7014A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01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соответствии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годовым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ном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ени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администрации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Симферопольского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МБОУ ДО «Центр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детского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юношеского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творчества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на 2025/2026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учебный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год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приказа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ени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 __.10.2025 №_____ «О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ии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пробных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экзаменов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формате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ГЭ</w:t>
      </w:r>
      <w:r w:rsidR="00344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11-х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классов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2025/2026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учебном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году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с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целью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еспечени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ъективности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выставлени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тметок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учающимс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1</w:t>
      </w:r>
      <w:r w:rsidR="00B167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670E">
        <w:rPr>
          <w:rFonts w:ascii="Times New Roman" w:eastAsia="Times New Roman" w:hAnsi="Times New Roman" w:cs="Times New Roman"/>
          <w:sz w:val="24"/>
          <w:szCs w:val="24"/>
          <w:lang w:val="uk-UA"/>
        </w:rPr>
        <w:t>класса</w:t>
      </w:r>
      <w:proofErr w:type="spellEnd"/>
      <w:r w:rsidR="00966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281C" w:rsidRPr="004E2229" w:rsidRDefault="0019281C" w:rsidP="0019281C">
      <w:pPr>
        <w:pStyle w:val="10"/>
        <w:tabs>
          <w:tab w:val="left" w:pos="567"/>
        </w:tabs>
        <w:ind w:left="-284" w:right="140"/>
      </w:pPr>
      <w:r>
        <w:t xml:space="preserve"> </w:t>
      </w:r>
    </w:p>
    <w:p w:rsidR="00B1670E" w:rsidRDefault="0019281C" w:rsidP="00B1670E">
      <w:pPr>
        <w:pStyle w:val="10"/>
        <w:ind w:left="-284" w:right="140"/>
        <w:rPr>
          <w:b/>
        </w:rPr>
      </w:pPr>
      <w:r w:rsidRPr="002E5772">
        <w:rPr>
          <w:b/>
        </w:rPr>
        <w:t>ПРИКАЗЫВАЮ:</w:t>
      </w:r>
    </w:p>
    <w:p w:rsidR="00B1670E" w:rsidRDefault="00B1670E" w:rsidP="00B1670E">
      <w:pPr>
        <w:pStyle w:val="10"/>
        <w:ind w:left="-284" w:right="140"/>
        <w:rPr>
          <w:b/>
        </w:rPr>
      </w:pPr>
    </w:p>
    <w:p w:rsidR="00B1670E" w:rsidRPr="00B1670E" w:rsidRDefault="00A7014A" w:rsidP="00B1670E">
      <w:pPr>
        <w:pStyle w:val="10"/>
        <w:numPr>
          <w:ilvl w:val="0"/>
          <w:numId w:val="16"/>
        </w:numPr>
        <w:ind w:right="140"/>
        <w:rPr>
          <w:b/>
        </w:rPr>
      </w:pPr>
      <w:r w:rsidRPr="00B1670E">
        <w:t xml:space="preserve">Провести пробные экзамены для обучающихся </w:t>
      </w:r>
      <w:r w:rsidR="00B1670E" w:rsidRPr="00B1670E">
        <w:t>11 класса</w:t>
      </w:r>
      <w:r w:rsidRPr="00B1670E">
        <w:t xml:space="preserve"> в формате ЕГЭ</w:t>
      </w:r>
      <w:r w:rsidR="00123BE8">
        <w:t xml:space="preserve"> (ГВЭ)</w:t>
      </w:r>
      <w:r w:rsidRPr="00B1670E">
        <w:t xml:space="preserve"> </w:t>
      </w:r>
      <w:r w:rsidR="00B1670E" w:rsidRPr="00E518FC">
        <w:rPr>
          <w:rFonts w:eastAsia="Calibri"/>
        </w:rPr>
        <w:t>с 15.11. 2025 по 27.11.2025 в соответствии с требованиями к проведению ГИА с привлечением общественных наблюдателей: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математике – 18.11. 2025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русскому языку –19.11.2025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биологии – 2</w:t>
      </w:r>
      <w:r w:rsidR="00C41D1D" w:rsidRPr="00C41D1D">
        <w:rPr>
          <w:rFonts w:ascii="Times New Roman" w:eastAsia="Calibri" w:hAnsi="Times New Roman" w:cs="Times New Roman"/>
          <w:sz w:val="24"/>
          <w:szCs w:val="24"/>
        </w:rPr>
        <w:t>1</w:t>
      </w:r>
      <w:r w:rsidRPr="00C41D1D">
        <w:rPr>
          <w:rFonts w:ascii="Times New Roman" w:eastAsia="Calibri" w:hAnsi="Times New Roman" w:cs="Times New Roman"/>
          <w:sz w:val="24"/>
          <w:szCs w:val="24"/>
        </w:rPr>
        <w:t>.11.2025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физике – 2</w:t>
      </w:r>
      <w:r w:rsidR="00C41D1D" w:rsidRPr="00C41D1D">
        <w:rPr>
          <w:rFonts w:ascii="Times New Roman" w:eastAsia="Calibri" w:hAnsi="Times New Roman" w:cs="Times New Roman"/>
          <w:sz w:val="24"/>
          <w:szCs w:val="24"/>
        </w:rPr>
        <w:t>4</w:t>
      </w:r>
      <w:r w:rsidRPr="00C41D1D">
        <w:rPr>
          <w:rFonts w:ascii="Times New Roman" w:eastAsia="Calibri" w:hAnsi="Times New Roman" w:cs="Times New Roman"/>
          <w:sz w:val="24"/>
          <w:szCs w:val="24"/>
        </w:rPr>
        <w:t>.11.2025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истории – 2</w:t>
      </w:r>
      <w:r w:rsidR="00C41D1D" w:rsidRPr="00C41D1D">
        <w:rPr>
          <w:rFonts w:ascii="Times New Roman" w:eastAsia="Calibri" w:hAnsi="Times New Roman" w:cs="Times New Roman"/>
          <w:sz w:val="24"/>
          <w:szCs w:val="24"/>
        </w:rPr>
        <w:t>4</w:t>
      </w:r>
      <w:r w:rsidRPr="00C41D1D">
        <w:rPr>
          <w:rFonts w:ascii="Times New Roman" w:eastAsia="Calibri" w:hAnsi="Times New Roman" w:cs="Times New Roman"/>
          <w:sz w:val="24"/>
          <w:szCs w:val="24"/>
        </w:rPr>
        <w:t>.11.2025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литературе – 2</w:t>
      </w:r>
      <w:r w:rsidR="00C41D1D" w:rsidRPr="00C41D1D">
        <w:rPr>
          <w:rFonts w:ascii="Times New Roman" w:eastAsia="Calibri" w:hAnsi="Times New Roman" w:cs="Times New Roman"/>
          <w:sz w:val="24"/>
          <w:szCs w:val="24"/>
        </w:rPr>
        <w:t>4</w:t>
      </w:r>
      <w:r w:rsidRPr="00C41D1D">
        <w:rPr>
          <w:rFonts w:ascii="Times New Roman" w:eastAsia="Calibri" w:hAnsi="Times New Roman" w:cs="Times New Roman"/>
          <w:sz w:val="24"/>
          <w:szCs w:val="24"/>
        </w:rPr>
        <w:t>.11.2025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химии – 2</w:t>
      </w:r>
      <w:r w:rsidR="00C41D1D" w:rsidRPr="00C41D1D">
        <w:rPr>
          <w:rFonts w:ascii="Times New Roman" w:eastAsia="Calibri" w:hAnsi="Times New Roman" w:cs="Times New Roman"/>
          <w:sz w:val="24"/>
          <w:szCs w:val="24"/>
        </w:rPr>
        <w:t>4</w:t>
      </w:r>
      <w:r w:rsidRPr="00C41D1D">
        <w:rPr>
          <w:rFonts w:ascii="Times New Roman" w:eastAsia="Calibri" w:hAnsi="Times New Roman" w:cs="Times New Roman"/>
          <w:sz w:val="24"/>
          <w:szCs w:val="24"/>
        </w:rPr>
        <w:t>.11.2025</w:t>
      </w:r>
    </w:p>
    <w:p w:rsidR="00B1670E" w:rsidRPr="00C41D1D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обществознанию – 21.11.2025</w:t>
      </w:r>
    </w:p>
    <w:p w:rsidR="00E607C8" w:rsidRDefault="00B1670E" w:rsidP="00E607C8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D1D">
        <w:rPr>
          <w:rFonts w:ascii="Times New Roman" w:eastAsia="Calibri" w:hAnsi="Times New Roman" w:cs="Times New Roman"/>
          <w:sz w:val="24"/>
          <w:szCs w:val="24"/>
        </w:rPr>
        <w:t>по информатике – 21.11.2025</w:t>
      </w:r>
    </w:p>
    <w:p w:rsidR="00C41D1D" w:rsidRDefault="00C41D1D" w:rsidP="00E607C8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географии – 21.11.2025</w:t>
      </w:r>
    </w:p>
    <w:p w:rsidR="00E607C8" w:rsidRPr="001C2970" w:rsidRDefault="00E607C8" w:rsidP="00E607C8">
      <w:pPr>
        <w:spacing w:after="0" w:line="240" w:lineRule="auto"/>
        <w:ind w:left="-284"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1C2970">
        <w:rPr>
          <w:rFonts w:ascii="Times New Roman" w:eastAsia="Calibri" w:hAnsi="Times New Roman" w:cs="Times New Roman"/>
          <w:sz w:val="24"/>
          <w:szCs w:val="24"/>
        </w:rPr>
        <w:t>Организовать участие в пробных экзаменах</w:t>
      </w:r>
      <w:r w:rsidRPr="00E518FC">
        <w:rPr>
          <w:rFonts w:ascii="Times New Roman" w:eastAsia="Calibri" w:hAnsi="Times New Roman" w:cs="Times New Roman"/>
          <w:sz w:val="24"/>
          <w:szCs w:val="24"/>
        </w:rPr>
        <w:t xml:space="preserve"> обучающихся 11 класс</w:t>
      </w:r>
      <w:r w:rsidRPr="001C2970">
        <w:rPr>
          <w:rFonts w:ascii="Times New Roman" w:eastAsia="Calibri" w:hAnsi="Times New Roman" w:cs="Times New Roman"/>
          <w:sz w:val="24"/>
          <w:szCs w:val="24"/>
        </w:rPr>
        <w:t>а</w:t>
      </w:r>
      <w:r w:rsidRPr="00E518FC">
        <w:rPr>
          <w:rFonts w:ascii="Times New Roman" w:eastAsia="Calibri" w:hAnsi="Times New Roman" w:cs="Times New Roman"/>
          <w:sz w:val="24"/>
          <w:szCs w:val="24"/>
        </w:rPr>
        <w:t xml:space="preserve">, претендующих на получение медали «За особые успехи в учении» </w:t>
      </w:r>
      <w:r w:rsidRPr="00E518F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518FC">
        <w:rPr>
          <w:rFonts w:ascii="Times New Roman" w:eastAsia="Calibri" w:hAnsi="Times New Roman" w:cs="Times New Roman"/>
          <w:sz w:val="24"/>
          <w:szCs w:val="24"/>
        </w:rPr>
        <w:t xml:space="preserve"> и II степени</w:t>
      </w:r>
      <w:r w:rsidRPr="001C29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518FC">
        <w:rPr>
          <w:rFonts w:ascii="Times New Roman" w:eastAsia="Calibri" w:hAnsi="Times New Roman" w:cs="Times New Roman"/>
          <w:sz w:val="24"/>
          <w:szCs w:val="24"/>
        </w:rPr>
        <w:t xml:space="preserve">на базе МБОУ </w:t>
      </w:r>
      <w:r w:rsidRPr="001C297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518FC">
        <w:rPr>
          <w:rFonts w:ascii="Times New Roman" w:eastAsia="Calibri" w:hAnsi="Times New Roman" w:cs="Times New Roman"/>
          <w:sz w:val="24"/>
          <w:szCs w:val="24"/>
        </w:rPr>
        <w:t>Мирновская</w:t>
      </w:r>
      <w:proofErr w:type="spellEnd"/>
      <w:r w:rsidRPr="00E518FC">
        <w:rPr>
          <w:rFonts w:ascii="Times New Roman" w:eastAsia="Calibri" w:hAnsi="Times New Roman" w:cs="Times New Roman"/>
          <w:sz w:val="24"/>
          <w:szCs w:val="24"/>
        </w:rPr>
        <w:t xml:space="preserve"> школа №2»</w:t>
      </w:r>
      <w:r w:rsidRPr="001C2970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E607C8" w:rsidRPr="00E518FC" w:rsidRDefault="00E607C8" w:rsidP="00E607C8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FC">
        <w:rPr>
          <w:rFonts w:ascii="Times New Roman" w:eastAsia="Calibri" w:hAnsi="Times New Roman" w:cs="Times New Roman"/>
          <w:sz w:val="24"/>
          <w:szCs w:val="24"/>
        </w:rPr>
        <w:t>по математике- 15.11 2025;</w:t>
      </w:r>
    </w:p>
    <w:p w:rsidR="00E607C8" w:rsidRPr="00E518FC" w:rsidRDefault="00E607C8" w:rsidP="00E607C8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FC">
        <w:rPr>
          <w:rFonts w:ascii="Times New Roman" w:eastAsia="Calibri" w:hAnsi="Times New Roman" w:cs="Times New Roman"/>
          <w:sz w:val="24"/>
          <w:szCs w:val="24"/>
        </w:rPr>
        <w:t>по русскому язы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8F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8FC">
        <w:rPr>
          <w:rFonts w:ascii="Times New Roman" w:eastAsia="Calibri" w:hAnsi="Times New Roman" w:cs="Times New Roman"/>
          <w:sz w:val="24"/>
          <w:szCs w:val="24"/>
        </w:rPr>
        <w:t>08.11.2025</w:t>
      </w:r>
    </w:p>
    <w:p w:rsidR="004C0085" w:rsidRDefault="00E607C8" w:rsidP="004C0085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281C">
        <w:rPr>
          <w:rFonts w:ascii="Times New Roman" w:hAnsi="Times New Roman" w:cs="Times New Roman"/>
          <w:sz w:val="24"/>
          <w:szCs w:val="24"/>
        </w:rPr>
        <w:t>. Назначить ответственной за проведение пробных экзаменов, своевременное предоставление отчётности заместителя директора по УВР Малышеву Викторию Юрьевну.</w:t>
      </w:r>
      <w:r w:rsidR="004C0085" w:rsidRPr="004C0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85" w:rsidRDefault="00E607C8" w:rsidP="004C0085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085">
        <w:rPr>
          <w:rFonts w:ascii="Times New Roman" w:hAnsi="Times New Roman" w:cs="Times New Roman"/>
          <w:sz w:val="24"/>
          <w:szCs w:val="24"/>
        </w:rPr>
        <w:t>. Малышевой Виктории Юрьевне обеспечить:</w:t>
      </w:r>
    </w:p>
    <w:p w:rsidR="004C0085" w:rsidRDefault="004C0085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07C8">
        <w:rPr>
          <w:rFonts w:ascii="Times New Roman" w:hAnsi="Times New Roman" w:cs="Times New Roman"/>
          <w:sz w:val="24"/>
          <w:szCs w:val="24"/>
        </w:rPr>
        <w:t xml:space="preserve">  4</w:t>
      </w:r>
      <w:r>
        <w:rPr>
          <w:rFonts w:ascii="Times New Roman" w:hAnsi="Times New Roman" w:cs="Times New Roman"/>
          <w:sz w:val="24"/>
          <w:szCs w:val="24"/>
        </w:rPr>
        <w:t>.1. обязател</w:t>
      </w:r>
      <w:r w:rsidR="00B1670E">
        <w:rPr>
          <w:rFonts w:ascii="Times New Roman" w:hAnsi="Times New Roman" w:cs="Times New Roman"/>
          <w:sz w:val="24"/>
          <w:szCs w:val="24"/>
        </w:rPr>
        <w:t>ьное участие все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2A684C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684C">
        <w:rPr>
          <w:rFonts w:ascii="Times New Roman" w:hAnsi="Times New Roman" w:cs="Times New Roman"/>
          <w:sz w:val="24"/>
          <w:szCs w:val="24"/>
        </w:rPr>
        <w:t>проб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2A684C">
        <w:rPr>
          <w:rFonts w:ascii="Times New Roman" w:hAnsi="Times New Roman" w:cs="Times New Roman"/>
          <w:sz w:val="24"/>
          <w:szCs w:val="24"/>
        </w:rPr>
        <w:t>экзамена</w:t>
      </w:r>
      <w:r>
        <w:rPr>
          <w:rFonts w:ascii="Times New Roman" w:hAnsi="Times New Roman" w:cs="Times New Roman"/>
          <w:sz w:val="24"/>
          <w:szCs w:val="24"/>
        </w:rPr>
        <w:t xml:space="preserve">х по русскому языку и математике; </w:t>
      </w:r>
      <w:r w:rsidRPr="002B15F5">
        <w:rPr>
          <w:rFonts w:ascii="Times New Roman" w:hAnsi="Times New Roman" w:cs="Times New Roman"/>
          <w:sz w:val="24"/>
          <w:szCs w:val="24"/>
        </w:rPr>
        <w:t>обязательное участие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2B15F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2B15F5">
        <w:t xml:space="preserve"> </w:t>
      </w:r>
      <w:r w:rsidRPr="002E5C99">
        <w:rPr>
          <w:rFonts w:ascii="Times New Roman" w:hAnsi="Times New Roman" w:cs="Times New Roman"/>
          <w:sz w:val="24"/>
          <w:szCs w:val="24"/>
        </w:rPr>
        <w:t>по</w:t>
      </w:r>
      <w:r>
        <w:t xml:space="preserve"> </w:t>
      </w:r>
      <w:r w:rsidRPr="00F27DD9">
        <w:rPr>
          <w:rFonts w:ascii="Times New Roman" w:hAnsi="Times New Roman" w:cs="Times New Roman"/>
          <w:sz w:val="24"/>
          <w:szCs w:val="24"/>
        </w:rPr>
        <w:t xml:space="preserve">обществознанию, биологии, географии, </w:t>
      </w:r>
      <w:r w:rsidR="00B1670E" w:rsidRPr="00F27DD9">
        <w:rPr>
          <w:rFonts w:ascii="Times New Roman" w:hAnsi="Times New Roman" w:cs="Times New Roman"/>
          <w:sz w:val="24"/>
          <w:szCs w:val="24"/>
        </w:rPr>
        <w:t>истории,</w:t>
      </w:r>
      <w:r w:rsidRPr="00F27DD9">
        <w:rPr>
          <w:rFonts w:ascii="Times New Roman" w:hAnsi="Times New Roman" w:cs="Times New Roman"/>
          <w:sz w:val="24"/>
          <w:szCs w:val="24"/>
        </w:rPr>
        <w:t xml:space="preserve"> информатике,</w:t>
      </w:r>
      <w:r w:rsidR="00B1670E" w:rsidRPr="00F27DD9">
        <w:rPr>
          <w:rFonts w:ascii="Times New Roman" w:hAnsi="Times New Roman" w:cs="Times New Roman"/>
          <w:sz w:val="24"/>
          <w:szCs w:val="24"/>
        </w:rPr>
        <w:t xml:space="preserve"> физике</w:t>
      </w:r>
      <w:r w:rsidR="001F3B80" w:rsidRPr="00F27DD9">
        <w:rPr>
          <w:rFonts w:ascii="Times New Roman" w:hAnsi="Times New Roman" w:cs="Times New Roman"/>
          <w:sz w:val="24"/>
          <w:szCs w:val="24"/>
        </w:rPr>
        <w:t xml:space="preserve">, литературе, </w:t>
      </w:r>
      <w:r w:rsidR="00B1670E" w:rsidRPr="00F27DD9">
        <w:rPr>
          <w:rFonts w:ascii="Times New Roman" w:hAnsi="Times New Roman" w:cs="Times New Roman"/>
          <w:sz w:val="24"/>
          <w:szCs w:val="24"/>
        </w:rPr>
        <w:t xml:space="preserve"> химии,</w:t>
      </w:r>
      <w:r w:rsidR="00B16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ющих </w:t>
      </w:r>
      <w:r w:rsidRPr="002B15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нять участие в Е</w:t>
      </w:r>
      <w:r w:rsidR="00B1670E">
        <w:rPr>
          <w:rFonts w:ascii="Times New Roman" w:hAnsi="Times New Roman" w:cs="Times New Roman"/>
          <w:sz w:val="24"/>
          <w:szCs w:val="24"/>
        </w:rPr>
        <w:t xml:space="preserve">ГЭ-2026 </w:t>
      </w:r>
      <w:r>
        <w:rPr>
          <w:rFonts w:ascii="Times New Roman" w:hAnsi="Times New Roman" w:cs="Times New Roman"/>
          <w:sz w:val="24"/>
          <w:szCs w:val="24"/>
        </w:rPr>
        <w:t>по данным предметам</w:t>
      </w:r>
      <w:r w:rsidR="00C942DB">
        <w:rPr>
          <w:rFonts w:ascii="Times New Roman" w:hAnsi="Times New Roman" w:cs="Times New Roman"/>
          <w:sz w:val="24"/>
          <w:szCs w:val="24"/>
        </w:rPr>
        <w:t xml:space="preserve"> (П</w:t>
      </w:r>
      <w:r w:rsidR="007D2A25">
        <w:rPr>
          <w:rFonts w:ascii="Times New Roman" w:hAnsi="Times New Roman" w:cs="Times New Roman"/>
          <w:sz w:val="24"/>
          <w:szCs w:val="24"/>
        </w:rPr>
        <w:t>риложение 1</w:t>
      </w:r>
      <w:r w:rsidR="00C942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15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C0085" w:rsidRDefault="004C0085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7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EB05EE">
        <w:rPr>
          <w:rFonts w:ascii="Times New Roman" w:hAnsi="Times New Roman" w:cs="Times New Roman"/>
          <w:sz w:val="24"/>
          <w:szCs w:val="24"/>
        </w:rPr>
        <w:t>организационное и технологи</w:t>
      </w:r>
      <w:r>
        <w:rPr>
          <w:rFonts w:ascii="Times New Roman" w:hAnsi="Times New Roman" w:cs="Times New Roman"/>
          <w:sz w:val="24"/>
          <w:szCs w:val="24"/>
        </w:rPr>
        <w:t>ческое сопровождение проведения</w:t>
      </w:r>
      <w:r w:rsidR="00754135">
        <w:rPr>
          <w:rFonts w:ascii="Times New Roman" w:hAnsi="Times New Roman" w:cs="Times New Roman"/>
          <w:sz w:val="24"/>
          <w:szCs w:val="24"/>
        </w:rPr>
        <w:t xml:space="preserve"> пробных экзаменов в 11 классах в формате</w:t>
      </w:r>
      <w:r w:rsidRPr="00EB05EE">
        <w:rPr>
          <w:rFonts w:ascii="Times New Roman" w:hAnsi="Times New Roman" w:cs="Times New Roman"/>
          <w:sz w:val="24"/>
          <w:szCs w:val="24"/>
        </w:rPr>
        <w:t xml:space="preserve"> ЕГ</w:t>
      </w:r>
      <w:r>
        <w:rPr>
          <w:rFonts w:ascii="Times New Roman" w:hAnsi="Times New Roman" w:cs="Times New Roman"/>
          <w:sz w:val="24"/>
          <w:szCs w:val="24"/>
        </w:rPr>
        <w:t>Э;</w:t>
      </w:r>
      <w:r w:rsidRPr="00E65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85" w:rsidRDefault="004C0085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7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 организацию проверки работ в течение трех рабочих дней;</w:t>
      </w:r>
    </w:p>
    <w:p w:rsidR="004C0085" w:rsidRDefault="00E607C8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4C0085">
        <w:rPr>
          <w:rFonts w:ascii="Times New Roman" w:hAnsi="Times New Roman" w:cs="Times New Roman"/>
          <w:sz w:val="24"/>
          <w:szCs w:val="24"/>
        </w:rPr>
        <w:t>.4. сохранность проверенных работ  и видеоматериало</w:t>
      </w:r>
      <w:r w:rsidR="00754135">
        <w:rPr>
          <w:rFonts w:ascii="Times New Roman" w:hAnsi="Times New Roman" w:cs="Times New Roman"/>
          <w:sz w:val="24"/>
          <w:szCs w:val="24"/>
        </w:rPr>
        <w:t>в для предоставления по запросу.</w:t>
      </w:r>
    </w:p>
    <w:p w:rsidR="001F3B80" w:rsidRPr="00D96283" w:rsidRDefault="001F3B80" w:rsidP="001F3B80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4.5.  </w:t>
      </w:r>
      <w:r w:rsidRPr="00D96283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результаты пробных экзаменов </w:t>
      </w:r>
    </w:p>
    <w:p w:rsidR="001F3B80" w:rsidRDefault="001F3B80" w:rsidP="001F3B80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6283">
        <w:rPr>
          <w:rFonts w:ascii="Times New Roman" w:eastAsia="Calibri" w:hAnsi="Times New Roman" w:cs="Times New Roman"/>
          <w:sz w:val="24"/>
          <w:szCs w:val="24"/>
        </w:rPr>
        <w:t>до 25.11.2025</w:t>
      </w:r>
    </w:p>
    <w:p w:rsidR="00F27DD9" w:rsidRPr="00191940" w:rsidRDefault="00F27DD9" w:rsidP="00F27DD9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4.6. Н</w:t>
      </w:r>
      <w:r w:rsidRPr="00191940">
        <w:rPr>
          <w:rFonts w:ascii="Times New Roman" w:eastAsia="Calibri" w:hAnsi="Times New Roman" w:cs="Times New Roman"/>
          <w:sz w:val="24"/>
          <w:szCs w:val="24"/>
        </w:rPr>
        <w:t xml:space="preserve">аправить точный список </w:t>
      </w:r>
      <w:proofErr w:type="gramStart"/>
      <w:r w:rsidRPr="0019194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91940">
        <w:rPr>
          <w:rFonts w:ascii="Times New Roman" w:eastAsia="Calibri" w:hAnsi="Times New Roman" w:cs="Times New Roman"/>
          <w:sz w:val="24"/>
          <w:szCs w:val="24"/>
        </w:rPr>
        <w:t xml:space="preserve">, претендующих на получение медали «За особые успехи в учении» I и II степени на электронную почту petryshka58@mail.ru </w:t>
      </w:r>
    </w:p>
    <w:p w:rsidR="00F27DD9" w:rsidRPr="00191940" w:rsidRDefault="00F27DD9" w:rsidP="00F27DD9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19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до 07.11.2025</w:t>
      </w:r>
    </w:p>
    <w:p w:rsidR="00F27DD9" w:rsidRPr="00D96283" w:rsidRDefault="00F27DD9" w:rsidP="00F27DD9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4.7</w:t>
      </w:r>
      <w:r w:rsidRPr="00191940">
        <w:rPr>
          <w:rFonts w:ascii="Times New Roman" w:eastAsia="Calibri" w:hAnsi="Times New Roman" w:cs="Times New Roman"/>
          <w:sz w:val="24"/>
          <w:szCs w:val="24"/>
        </w:rPr>
        <w:t>. Направить списки обучающихся 11-х классов, планирующих принять участие в ЕГЭ - 2025 по обществознанию, биологии, химии, информатике, истории методистам,  курирующим предметы</w:t>
      </w:r>
    </w:p>
    <w:p w:rsidR="00F27DD9" w:rsidRPr="00D96283" w:rsidRDefault="00F27DD9" w:rsidP="00F27DD9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6283">
        <w:rPr>
          <w:rFonts w:ascii="Times New Roman" w:eastAsia="Calibri" w:hAnsi="Times New Roman" w:cs="Times New Roman"/>
          <w:sz w:val="24"/>
          <w:szCs w:val="24"/>
        </w:rPr>
        <w:t>до 07.11.2025</w:t>
      </w:r>
    </w:p>
    <w:p w:rsidR="00F27DD9" w:rsidRPr="00D96283" w:rsidRDefault="00F27DD9" w:rsidP="001F3B80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4135" w:rsidRDefault="00754135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7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Определить местом проведения п</w:t>
      </w:r>
      <w:r w:rsidR="007C7199">
        <w:rPr>
          <w:rFonts w:ascii="Times New Roman" w:hAnsi="Times New Roman" w:cs="Times New Roman"/>
          <w:sz w:val="24"/>
          <w:szCs w:val="24"/>
        </w:rPr>
        <w:t>робных экзаменов кабинеты № 14,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  <w:r w:rsidR="007C7199">
        <w:rPr>
          <w:rFonts w:ascii="Times New Roman" w:hAnsi="Times New Roman" w:cs="Times New Roman"/>
          <w:sz w:val="24"/>
          <w:szCs w:val="24"/>
        </w:rPr>
        <w:t xml:space="preserve"> и № 23</w:t>
      </w:r>
      <w:r>
        <w:rPr>
          <w:rFonts w:ascii="Times New Roman" w:hAnsi="Times New Roman" w:cs="Times New Roman"/>
          <w:sz w:val="24"/>
          <w:szCs w:val="24"/>
        </w:rPr>
        <w:t>, начало проведения пробных ЕГЭ в 09.25.</w:t>
      </w:r>
    </w:p>
    <w:p w:rsidR="001B66EA" w:rsidRDefault="00E607C8" w:rsidP="001B66E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C0085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C942DB">
        <w:rPr>
          <w:rFonts w:ascii="Times New Roman" w:hAnsi="Times New Roman" w:cs="Times New Roman"/>
          <w:sz w:val="24"/>
          <w:szCs w:val="24"/>
        </w:rPr>
        <w:t>состав комиссий по проведению пробных экзаменов и</w:t>
      </w:r>
      <w:r w:rsidR="004C0085">
        <w:rPr>
          <w:rFonts w:ascii="Times New Roman" w:hAnsi="Times New Roman" w:cs="Times New Roman"/>
          <w:sz w:val="24"/>
          <w:szCs w:val="24"/>
        </w:rPr>
        <w:t xml:space="preserve"> предметных комиссий по проверке экзаменационных работ </w:t>
      </w:r>
      <w:r w:rsidR="004C0085" w:rsidRPr="00316420">
        <w:rPr>
          <w:rFonts w:ascii="Times New Roman" w:hAnsi="Times New Roman" w:cs="Times New Roman"/>
          <w:sz w:val="24"/>
          <w:szCs w:val="24"/>
        </w:rPr>
        <w:t>(</w:t>
      </w:r>
      <w:r w:rsidR="00C942DB">
        <w:rPr>
          <w:rFonts w:ascii="Times New Roman" w:hAnsi="Times New Roman" w:cs="Times New Roman"/>
          <w:sz w:val="24"/>
          <w:szCs w:val="24"/>
        </w:rPr>
        <w:t>П</w:t>
      </w:r>
      <w:r w:rsidR="004C0085">
        <w:rPr>
          <w:rFonts w:ascii="Times New Roman" w:hAnsi="Times New Roman" w:cs="Times New Roman"/>
          <w:sz w:val="24"/>
          <w:szCs w:val="24"/>
        </w:rPr>
        <w:t>риложение</w:t>
      </w:r>
      <w:r w:rsidR="00C942DB">
        <w:rPr>
          <w:rFonts w:ascii="Times New Roman" w:hAnsi="Times New Roman" w:cs="Times New Roman"/>
          <w:sz w:val="24"/>
          <w:szCs w:val="24"/>
        </w:rPr>
        <w:t xml:space="preserve"> </w:t>
      </w:r>
      <w:r w:rsidR="007D2A25">
        <w:rPr>
          <w:rFonts w:ascii="Times New Roman" w:hAnsi="Times New Roman" w:cs="Times New Roman"/>
          <w:sz w:val="24"/>
          <w:szCs w:val="24"/>
        </w:rPr>
        <w:t>2</w:t>
      </w:r>
      <w:r w:rsidR="004C00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EA" w:rsidRDefault="001B66EA" w:rsidP="001B66E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6147" w:rsidRPr="003D6147">
        <w:rPr>
          <w:rFonts w:ascii="Times New Roman" w:hAnsi="Times New Roman" w:cs="Times New Roman"/>
          <w:sz w:val="24"/>
          <w:szCs w:val="24"/>
        </w:rPr>
        <w:t xml:space="preserve">. </w:t>
      </w:r>
      <w:r w:rsidR="003D6147">
        <w:rPr>
          <w:rFonts w:ascii="Times New Roman" w:hAnsi="Times New Roman" w:cs="Times New Roman"/>
          <w:sz w:val="24"/>
          <w:szCs w:val="24"/>
        </w:rPr>
        <w:t xml:space="preserve">Назначить ответственной за техническое сопровождение пробных экзаменов </w:t>
      </w:r>
      <w:r w:rsidR="005726E5">
        <w:rPr>
          <w:rFonts w:ascii="Times New Roman" w:hAnsi="Times New Roman" w:cs="Times New Roman"/>
          <w:sz w:val="24"/>
          <w:szCs w:val="24"/>
        </w:rPr>
        <w:t xml:space="preserve">учителя информатики </w:t>
      </w:r>
      <w:proofErr w:type="spellStart"/>
      <w:r w:rsidR="003D6147">
        <w:rPr>
          <w:rFonts w:ascii="Times New Roman" w:hAnsi="Times New Roman" w:cs="Times New Roman"/>
          <w:sz w:val="24"/>
          <w:szCs w:val="24"/>
        </w:rPr>
        <w:t>Обищенко</w:t>
      </w:r>
      <w:proofErr w:type="spellEnd"/>
      <w:r w:rsidR="003D6147">
        <w:rPr>
          <w:rFonts w:ascii="Times New Roman" w:hAnsi="Times New Roman" w:cs="Times New Roman"/>
          <w:sz w:val="24"/>
          <w:szCs w:val="24"/>
        </w:rPr>
        <w:t xml:space="preserve"> Лилию Леонидовну.</w:t>
      </w:r>
    </w:p>
    <w:p w:rsidR="003D6147" w:rsidRDefault="001B66EA" w:rsidP="001B66E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6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147">
        <w:rPr>
          <w:rFonts w:ascii="Times New Roman" w:hAnsi="Times New Roman" w:cs="Times New Roman"/>
          <w:sz w:val="24"/>
          <w:szCs w:val="24"/>
        </w:rPr>
        <w:t>Обищенко</w:t>
      </w:r>
      <w:proofErr w:type="spellEnd"/>
      <w:r w:rsidR="003D6147">
        <w:rPr>
          <w:rFonts w:ascii="Times New Roman" w:hAnsi="Times New Roman" w:cs="Times New Roman"/>
          <w:sz w:val="24"/>
          <w:szCs w:val="24"/>
        </w:rPr>
        <w:t xml:space="preserve"> Лилии Леонидовне обеспечить:</w:t>
      </w:r>
    </w:p>
    <w:p w:rsidR="005726E5" w:rsidRDefault="001B66EA" w:rsidP="003D6147">
      <w:pPr>
        <w:spacing w:after="0" w:line="240" w:lineRule="auto"/>
        <w:ind w:left="360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01EDA">
        <w:rPr>
          <w:rFonts w:ascii="Times New Roman" w:hAnsi="Times New Roman" w:cs="Times New Roman"/>
          <w:sz w:val="24"/>
          <w:szCs w:val="24"/>
        </w:rPr>
        <w:t xml:space="preserve">.1. проведение пробных экзаменов </w:t>
      </w:r>
      <w:r w:rsidR="00A01EDA" w:rsidRPr="00B514CA">
        <w:rPr>
          <w:rFonts w:ascii="Times New Roman" w:hAnsi="Times New Roman" w:cs="Times New Roman"/>
          <w:sz w:val="24"/>
          <w:szCs w:val="24"/>
        </w:rPr>
        <w:t xml:space="preserve">средствами видеонаблюдения в режиме </w:t>
      </w:r>
      <w:proofErr w:type="spellStart"/>
      <w:r w:rsidR="00A01EDA" w:rsidRPr="00B514CA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A01EDA" w:rsidRPr="00B51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66A7" w:rsidRDefault="005726E5" w:rsidP="00FC66A7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514CA">
        <w:rPr>
          <w:rFonts w:ascii="Times New Roman" w:hAnsi="Times New Roman" w:cs="Times New Roman"/>
          <w:sz w:val="24"/>
          <w:szCs w:val="24"/>
        </w:rPr>
        <w:t xml:space="preserve">       </w:t>
      </w:r>
      <w:r w:rsidR="001B66EA">
        <w:rPr>
          <w:rFonts w:ascii="Times New Roman" w:hAnsi="Times New Roman" w:cs="Times New Roman"/>
          <w:sz w:val="24"/>
          <w:szCs w:val="24"/>
        </w:rPr>
        <w:t xml:space="preserve">      8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B514CA">
        <w:rPr>
          <w:rFonts w:ascii="Times New Roman" w:hAnsi="Times New Roman" w:cs="Times New Roman"/>
          <w:sz w:val="24"/>
          <w:szCs w:val="24"/>
        </w:rPr>
        <w:t xml:space="preserve">тиражирование заданий </w:t>
      </w:r>
      <w:r>
        <w:rPr>
          <w:rFonts w:ascii="Times New Roman" w:hAnsi="Times New Roman" w:cs="Times New Roman"/>
          <w:sz w:val="24"/>
          <w:szCs w:val="24"/>
        </w:rPr>
        <w:t>пробных экзаменов;</w:t>
      </w:r>
    </w:p>
    <w:p w:rsidR="00FC66A7" w:rsidRDefault="00FC66A7" w:rsidP="00FC66A7">
      <w:pPr>
        <w:spacing w:after="0" w:line="240" w:lineRule="auto"/>
        <w:ind w:left="-284" w:right="14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31139">
        <w:rPr>
          <w:rFonts w:ascii="Times New Roman" w:eastAsia="Calibri" w:hAnsi="Times New Roman" w:cs="Times New Roman"/>
          <w:sz w:val="24"/>
          <w:szCs w:val="24"/>
        </w:rPr>
        <w:t xml:space="preserve">Учителям-предметникам: </w:t>
      </w:r>
    </w:p>
    <w:p w:rsidR="00FC66A7" w:rsidRDefault="00FC66A7" w:rsidP="00FC66A7">
      <w:pPr>
        <w:spacing w:after="0" w:line="240" w:lineRule="auto"/>
        <w:ind w:left="-284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831139">
        <w:rPr>
          <w:rFonts w:ascii="Times New Roman" w:eastAsia="Calibri" w:hAnsi="Times New Roman" w:cs="Times New Roman"/>
          <w:sz w:val="24"/>
          <w:szCs w:val="24"/>
        </w:rPr>
        <w:t>Осуществить проверку экзаменационных работ в течение трех дней после соответствующего пробного экзамена.</w:t>
      </w:r>
    </w:p>
    <w:p w:rsidR="00FC66A7" w:rsidRDefault="00FC66A7" w:rsidP="00FC66A7">
      <w:pPr>
        <w:spacing w:after="0" w:line="240" w:lineRule="auto"/>
        <w:ind w:left="-284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2</w:t>
      </w:r>
      <w:r w:rsidRPr="00831139">
        <w:rPr>
          <w:rFonts w:ascii="Times New Roman" w:eastAsia="Calibri" w:hAnsi="Times New Roman" w:cs="Times New Roman"/>
          <w:sz w:val="24"/>
          <w:szCs w:val="24"/>
        </w:rPr>
        <w:t>.  Провести поэлементный анализ экзаменационных работ и коррекцию разделов повторения тем.</w:t>
      </w:r>
    </w:p>
    <w:p w:rsidR="001B66EA" w:rsidRPr="00FC66A7" w:rsidRDefault="00FC66A7" w:rsidP="00FC66A7">
      <w:pPr>
        <w:spacing w:after="0" w:line="240" w:lineRule="auto"/>
        <w:ind w:left="-284"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281C" w:rsidRPr="003D6147">
        <w:rPr>
          <w:rFonts w:ascii="Times New Roman" w:hAnsi="Times New Roman" w:cs="Times New Roman"/>
          <w:sz w:val="24"/>
          <w:szCs w:val="24"/>
        </w:rPr>
        <w:t>. Ответственность  за  исполнение  данного   приказа  возложить  на  заместителя директора по</w:t>
      </w:r>
      <w:r w:rsidR="001B66EA">
        <w:rPr>
          <w:rFonts w:ascii="Times New Roman" w:hAnsi="Times New Roman" w:cs="Times New Roman"/>
          <w:sz w:val="24"/>
          <w:szCs w:val="24"/>
        </w:rPr>
        <w:t xml:space="preserve"> УВР Малышеву Викторию Юрьевну.</w:t>
      </w:r>
    </w:p>
    <w:p w:rsidR="00232813" w:rsidRPr="001B66EA" w:rsidRDefault="00FC66A7" w:rsidP="001B66E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B66E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D61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146B67" w:rsidRPr="003D6147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146B67" w:rsidRPr="003D61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приказа оставляю за собой.</w:t>
      </w:r>
    </w:p>
    <w:p w:rsidR="001B66EA" w:rsidRDefault="001B66EA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42080074"/>
    </w:p>
    <w:p w:rsidR="001B66EA" w:rsidRDefault="001B66EA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B67" w:rsidRDefault="007B3130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6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B6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F15A5">
        <w:rPr>
          <w:rFonts w:ascii="Times New Roman" w:eastAsia="Times New Roman" w:hAnsi="Times New Roman" w:cs="Times New Roman"/>
          <w:color w:val="000000"/>
          <w:sz w:val="24"/>
          <w:szCs w:val="24"/>
        </w:rPr>
        <w:t>Е.А.Бут</w:t>
      </w:r>
    </w:p>
    <w:p w:rsidR="0019281C" w:rsidRPr="00146B67" w:rsidRDefault="0019281C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:rsidR="00781B50" w:rsidRDefault="00781B50" w:rsidP="00781B50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232813" w:rsidRDefault="00232813" w:rsidP="0023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иказом от _____._____.202</w:t>
      </w:r>
      <w:r w:rsidR="001B66EA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№______</w:t>
      </w:r>
      <w:proofErr w:type="gramStart"/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>_-</w:t>
      </w:r>
      <w:proofErr w:type="gramEnd"/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>О ознакомлены:</w:t>
      </w:r>
    </w:p>
    <w:p w:rsidR="001B66EA" w:rsidRPr="00232813" w:rsidRDefault="001B66EA" w:rsidP="00232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813" w:rsidRPr="00232813" w:rsidRDefault="00232813" w:rsidP="00232813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684"/>
      </w:tblGrid>
      <w:tr w:rsidR="00232813" w:rsidRPr="00232813" w:rsidTr="00E24566">
        <w:tc>
          <w:tcPr>
            <w:tcW w:w="2519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__________</w:t>
            </w:r>
            <w:r w:rsidRPr="00232813">
              <w:rPr>
                <w:rFonts w:ascii="Times New Roman" w:eastAsia="Times New Roman" w:hAnsi="Times New Roman"/>
                <w:sz w:val="16"/>
                <w:szCs w:val="16"/>
                <w:lang w:val="uk-UA" w:eastAsia="en-US"/>
              </w:rPr>
              <w:t>_В.Ю.Малышева</w:t>
            </w:r>
            <w:proofErr w:type="spellEnd"/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Ю.В.Кузьми</w:t>
            </w:r>
            <w:proofErr w:type="spellEnd"/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на</w:t>
            </w:r>
          </w:p>
          <w:p w:rsidR="00232813" w:rsidRPr="00232813" w:rsidRDefault="00232813" w:rsidP="00232813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В.В.</w:t>
            </w:r>
            <w:proofErr w:type="spellStart"/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Колесниченко</w:t>
            </w:r>
            <w:proofErr w:type="spellEnd"/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19281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Ю.В.Омельченко</w:t>
            </w:r>
            <w:proofErr w:type="spellEnd"/>
          </w:p>
          <w:p w:rsidR="00232813" w:rsidRPr="00232813" w:rsidRDefault="00232813" w:rsidP="00232813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</w:tbl>
    <w:p w:rsidR="00232813" w:rsidRPr="00232813" w:rsidRDefault="00232813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232813" w:rsidRPr="00232813" w:rsidRDefault="00232813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684"/>
        <w:gridCol w:w="2684"/>
      </w:tblGrid>
      <w:tr w:rsidR="0073161D" w:rsidRPr="00232813" w:rsidTr="0073161D">
        <w:tc>
          <w:tcPr>
            <w:tcW w:w="2519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О.В.Панасенко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Е.В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Сколдина</w:t>
            </w:r>
            <w:proofErr w:type="spellEnd"/>
          </w:p>
          <w:p w:rsidR="0073161D" w:rsidRPr="00232813" w:rsidRDefault="0073161D" w:rsidP="00232813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А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Кузнецова</w:t>
            </w:r>
            <w:proofErr w:type="spellEnd"/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</w:tcPr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Л.Л.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Обищенко</w:t>
            </w:r>
            <w:proofErr w:type="spellEnd"/>
          </w:p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</w:tr>
    </w:tbl>
    <w:p w:rsidR="00232813" w:rsidRDefault="00232813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684"/>
        <w:gridCol w:w="2684"/>
      </w:tblGrid>
      <w:tr w:rsidR="00CF2193" w:rsidRPr="00232813" w:rsidTr="00E24566">
        <w:tc>
          <w:tcPr>
            <w:tcW w:w="2519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А.В.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Новосёлова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60052D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Ю.П.Зайцева</w:t>
            </w:r>
            <w:proofErr w:type="spellEnd"/>
          </w:p>
          <w:p w:rsidR="00CF2193" w:rsidRPr="00232813" w:rsidRDefault="00CF2193" w:rsidP="00E24566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Е.В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Лышенко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В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Пренко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</w:tr>
    </w:tbl>
    <w:p w:rsidR="0019281C" w:rsidRDefault="0019281C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19281C" w:rsidRDefault="0019281C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3023"/>
        <w:gridCol w:w="3198"/>
        <w:gridCol w:w="3396"/>
      </w:tblGrid>
      <w:tr w:rsidR="00CF2193" w:rsidRPr="00232813" w:rsidTr="003853A6">
        <w:tc>
          <w:tcPr>
            <w:tcW w:w="3187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Г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Чухлеб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3023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В.А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Зеленица</w:t>
            </w:r>
            <w:proofErr w:type="spellEnd"/>
          </w:p>
          <w:p w:rsidR="00CF2193" w:rsidRPr="00232813" w:rsidRDefault="00CF2193" w:rsidP="00E24566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3198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П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Буц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3396" w:type="dxa"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C24D2A" w:rsidRDefault="00C24D2A" w:rsidP="003853A6">
      <w:pPr>
        <w:pStyle w:val="a8"/>
        <w:jc w:val="center"/>
        <w:rPr>
          <w:rFonts w:ascii="Times New Roman" w:hAnsi="Times New Roman" w:cs="Times New Roman"/>
          <w:b/>
          <w:lang w:eastAsia="en-US"/>
        </w:rPr>
      </w:pPr>
    </w:p>
    <w:p w:rsidR="00C24D2A" w:rsidRDefault="00C24D2A" w:rsidP="003853A6">
      <w:pPr>
        <w:pStyle w:val="a8"/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11"/>
        <w:tblW w:w="13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552"/>
        <w:gridCol w:w="4352"/>
        <w:gridCol w:w="4352"/>
      </w:tblGrid>
      <w:tr w:rsidR="00B872EE" w:rsidRPr="00232813" w:rsidTr="00B872EE">
        <w:tc>
          <w:tcPr>
            <w:tcW w:w="2376" w:type="dxa"/>
            <w:hideMark/>
          </w:tcPr>
          <w:p w:rsidR="00B872EE" w:rsidRPr="00232813" w:rsidRDefault="00B872EE" w:rsidP="00B23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hideMark/>
          </w:tcPr>
          <w:p w:rsidR="00B872EE" w:rsidRPr="00232813" w:rsidRDefault="00B872EE" w:rsidP="00B23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352" w:type="dxa"/>
          </w:tcPr>
          <w:p w:rsidR="00B872EE" w:rsidRPr="00232813" w:rsidRDefault="00B872EE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352" w:type="dxa"/>
            <w:hideMark/>
          </w:tcPr>
          <w:p w:rsidR="00B872EE" w:rsidRPr="00232813" w:rsidRDefault="00B872EE" w:rsidP="00B23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C24D2A" w:rsidRDefault="00C24D2A" w:rsidP="003853A6">
      <w:pPr>
        <w:pStyle w:val="a8"/>
        <w:jc w:val="center"/>
        <w:rPr>
          <w:rFonts w:ascii="Times New Roman" w:hAnsi="Times New Roman" w:cs="Times New Roman"/>
          <w:b/>
          <w:lang w:eastAsia="en-US"/>
        </w:rPr>
      </w:pPr>
    </w:p>
    <w:p w:rsidR="007C0EEC" w:rsidRDefault="007C0EEC" w:rsidP="003853A6">
      <w:pPr>
        <w:pStyle w:val="a8"/>
        <w:jc w:val="center"/>
        <w:rPr>
          <w:rFonts w:ascii="Times New Roman" w:hAnsi="Times New Roman" w:cs="Times New Roman"/>
          <w:b/>
          <w:lang w:eastAsia="en-US"/>
        </w:rPr>
      </w:pPr>
    </w:p>
    <w:p w:rsidR="00C24D2A" w:rsidRDefault="00C24D2A" w:rsidP="003853A6">
      <w:pPr>
        <w:pStyle w:val="a8"/>
        <w:jc w:val="center"/>
        <w:rPr>
          <w:rFonts w:ascii="Times New Roman" w:hAnsi="Times New Roman" w:cs="Times New Roman"/>
          <w:b/>
          <w:lang w:eastAsia="en-US"/>
        </w:rPr>
      </w:pPr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62BC">
        <w:rPr>
          <w:rFonts w:ascii="Times New Roman" w:eastAsia="Times New Roman" w:hAnsi="Times New Roman" w:cs="Times New Roman"/>
          <w:sz w:val="24"/>
          <w:szCs w:val="24"/>
        </w:rPr>
        <w:t xml:space="preserve">риложение № </w:t>
      </w:r>
      <w:r w:rsidR="002036F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9281C" w:rsidRDefault="0011002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1928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 </w:t>
      </w:r>
      <w:r w:rsidR="0019281C"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  <w:proofErr w:type="gramStart"/>
      <w:r w:rsidR="0019281C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="0019281C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281C" w:rsidRDefault="0019281C" w:rsidP="0019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ки обучающихся на пробные</w:t>
      </w:r>
      <w:r w:rsidR="00C97A0B">
        <w:rPr>
          <w:rFonts w:ascii="Times New Roman" w:eastAsia="Times New Roman" w:hAnsi="Times New Roman" w:cs="Times New Roman"/>
          <w:b/>
          <w:sz w:val="24"/>
          <w:szCs w:val="24"/>
        </w:rPr>
        <w:t xml:space="preserve"> экзамены в форма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ГЭ </w:t>
      </w:r>
    </w:p>
    <w:p w:rsidR="0019281C" w:rsidRDefault="0019281C" w:rsidP="0019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81C" w:rsidRDefault="0097785B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 (</w:t>
      </w:r>
      <w:r w:rsidR="005E0B5C">
        <w:rPr>
          <w:rFonts w:ascii="Times New Roman" w:eastAsia="Times New Roman" w:hAnsi="Times New Roman" w:cs="Times New Roman"/>
          <w:b/>
          <w:sz w:val="24"/>
          <w:szCs w:val="24"/>
        </w:rPr>
        <w:t>19.11.2025</w:t>
      </w:r>
      <w:r w:rsid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A5BB6" w:rsidRPr="00FA2C47" w:rsidRDefault="008A5BB6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FA2C47" w:rsidRPr="00FA2C47" w:rsidTr="00494CCF">
        <w:tc>
          <w:tcPr>
            <w:tcW w:w="709" w:type="dxa"/>
          </w:tcPr>
          <w:p w:rsidR="00FA2C47" w:rsidRPr="00FA2C47" w:rsidRDefault="00FA2C47" w:rsidP="00FA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FA2C47" w:rsidRPr="00FA2C47" w:rsidRDefault="00FA2C47" w:rsidP="00FA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FA2C47" w:rsidRPr="00FA2C47" w:rsidRDefault="00FA2C47" w:rsidP="00FA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FA2C47" w:rsidRPr="00FA2C47" w:rsidRDefault="00FA2C47" w:rsidP="00FA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FA2C47" w:rsidRPr="00FA2C47" w:rsidRDefault="00FA2C47" w:rsidP="00FA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proofErr w:type="spellStart"/>
            <w:r>
              <w:t>Абдинов</w:t>
            </w:r>
            <w:proofErr w:type="spellEnd"/>
            <w:r>
              <w:t xml:space="preserve"> Карим </w:t>
            </w:r>
            <w:proofErr w:type="spellStart"/>
            <w:r>
              <w:t>Эльчинович</w:t>
            </w:r>
            <w:proofErr w:type="spellEnd"/>
          </w:p>
        </w:tc>
        <w:tc>
          <w:tcPr>
            <w:tcW w:w="1134" w:type="dxa"/>
          </w:tcPr>
          <w:p w:rsidR="00494CCF" w:rsidRPr="00FA2C47" w:rsidRDefault="00494CCF" w:rsidP="00494CCF">
            <w:pPr>
              <w:pStyle w:val="10"/>
              <w:rPr>
                <w:sz w:val="18"/>
                <w:szCs w:val="18"/>
              </w:rPr>
            </w:pP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r>
              <w:t>Александров Александр Анатольевич</w:t>
            </w:r>
          </w:p>
        </w:tc>
        <w:tc>
          <w:tcPr>
            <w:tcW w:w="1134" w:type="dxa"/>
          </w:tcPr>
          <w:p w:rsidR="00494CCF" w:rsidRPr="00FA2C47" w:rsidRDefault="00494CCF" w:rsidP="00494CCF">
            <w:pPr>
              <w:pStyle w:val="10"/>
              <w:rPr>
                <w:sz w:val="18"/>
                <w:szCs w:val="18"/>
              </w:rPr>
            </w:pP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proofErr w:type="spellStart"/>
            <w:r>
              <w:t>Горблянский</w:t>
            </w:r>
            <w:proofErr w:type="spellEnd"/>
            <w:r>
              <w:t xml:space="preserve"> Максим Степанович</w:t>
            </w:r>
          </w:p>
        </w:tc>
        <w:tc>
          <w:tcPr>
            <w:tcW w:w="1134" w:type="dxa"/>
          </w:tcPr>
          <w:p w:rsidR="00494CCF" w:rsidRPr="00FA2C47" w:rsidRDefault="00494CCF" w:rsidP="00494CCF">
            <w:pPr>
              <w:pStyle w:val="10"/>
              <w:rPr>
                <w:sz w:val="18"/>
                <w:szCs w:val="18"/>
              </w:rPr>
            </w:pP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4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r>
              <w:t xml:space="preserve">Джемилева </w:t>
            </w:r>
            <w:proofErr w:type="spellStart"/>
            <w:r>
              <w:t>Адиле</w:t>
            </w:r>
            <w:proofErr w:type="spellEnd"/>
            <w:r>
              <w:t xml:space="preserve"> </w:t>
            </w:r>
            <w:proofErr w:type="spellStart"/>
            <w:r>
              <w:t>Наримановна</w:t>
            </w:r>
            <w:proofErr w:type="spellEnd"/>
          </w:p>
        </w:tc>
        <w:tc>
          <w:tcPr>
            <w:tcW w:w="1134" w:type="dxa"/>
          </w:tcPr>
          <w:p w:rsidR="00494CCF" w:rsidRPr="00FA2C47" w:rsidRDefault="00494CCF" w:rsidP="00494CCF">
            <w:pPr>
              <w:pStyle w:val="10"/>
              <w:rPr>
                <w:sz w:val="18"/>
                <w:szCs w:val="18"/>
              </w:rPr>
            </w:pP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5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r>
              <w:t>Козлова Алиса Эдуардовна</w:t>
            </w:r>
          </w:p>
        </w:tc>
        <w:tc>
          <w:tcPr>
            <w:tcW w:w="1134" w:type="dxa"/>
          </w:tcPr>
          <w:p w:rsidR="00494CCF" w:rsidRPr="00FA2C47" w:rsidRDefault="00494CCF" w:rsidP="00494CCF">
            <w:pPr>
              <w:pStyle w:val="10"/>
              <w:rPr>
                <w:sz w:val="18"/>
                <w:szCs w:val="18"/>
              </w:rPr>
            </w:pP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6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r>
              <w:t>Онищенко Валерий Валерьевич</w:t>
            </w:r>
          </w:p>
        </w:tc>
        <w:tc>
          <w:tcPr>
            <w:tcW w:w="1134" w:type="dxa"/>
          </w:tcPr>
          <w:p w:rsidR="00494CCF" w:rsidRPr="00FA2C47" w:rsidRDefault="00494CCF" w:rsidP="00494CCF">
            <w:pPr>
              <w:pStyle w:val="10"/>
              <w:rPr>
                <w:sz w:val="18"/>
                <w:szCs w:val="18"/>
              </w:rPr>
            </w:pP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7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r>
              <w:t>Попов Георгий Иванович</w:t>
            </w:r>
          </w:p>
        </w:tc>
        <w:tc>
          <w:tcPr>
            <w:tcW w:w="1134" w:type="dxa"/>
          </w:tcPr>
          <w:p w:rsidR="00494CCF" w:rsidRPr="00FA2C47" w:rsidRDefault="00494CCF" w:rsidP="00494CCF">
            <w:pPr>
              <w:pStyle w:val="10"/>
              <w:rPr>
                <w:sz w:val="18"/>
                <w:szCs w:val="18"/>
              </w:rPr>
            </w:pPr>
          </w:p>
        </w:tc>
      </w:tr>
      <w:tr w:rsidR="00494CCF" w:rsidRPr="00FA2C47" w:rsidTr="00494CCF">
        <w:tc>
          <w:tcPr>
            <w:tcW w:w="709" w:type="dxa"/>
          </w:tcPr>
          <w:p w:rsidR="00494CCF" w:rsidRPr="00586E16" w:rsidRDefault="00494CCF" w:rsidP="00494CCF">
            <w:pPr>
              <w:pStyle w:val="10"/>
            </w:pPr>
            <w:r w:rsidRPr="00586E16">
              <w:t>8</w:t>
            </w:r>
          </w:p>
        </w:tc>
        <w:tc>
          <w:tcPr>
            <w:tcW w:w="5812" w:type="dxa"/>
            <w:vAlign w:val="center"/>
          </w:tcPr>
          <w:p w:rsidR="00494CCF" w:rsidRPr="00494CCF" w:rsidRDefault="008375D6" w:rsidP="00494CCF">
            <w:pPr>
              <w:pStyle w:val="10"/>
            </w:pPr>
            <w:r>
              <w:t>Худяков Никита Вячеславович</w:t>
            </w:r>
          </w:p>
        </w:tc>
        <w:tc>
          <w:tcPr>
            <w:tcW w:w="1134" w:type="dxa"/>
          </w:tcPr>
          <w:p w:rsidR="00494CCF" w:rsidRPr="00FA2C47" w:rsidRDefault="008375D6" w:rsidP="00494CCF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</w:tbl>
    <w:p w:rsidR="00CB6B84" w:rsidRDefault="00CB6B84" w:rsidP="00C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BE8" w:rsidRDefault="00123BE8" w:rsidP="00C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B5C" w:rsidRDefault="005E0B5C" w:rsidP="005E0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й язык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тендующих на получение медали «За особые успехи в учении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E0B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E0B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(08.11.2025)</w:t>
      </w:r>
    </w:p>
    <w:p w:rsidR="00123BE8" w:rsidRDefault="00123BE8" w:rsidP="00C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BE8" w:rsidRDefault="00123BE8" w:rsidP="00C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8375D6" w:rsidRPr="00FA2C47" w:rsidTr="00F12C0D">
        <w:tc>
          <w:tcPr>
            <w:tcW w:w="709" w:type="dxa"/>
          </w:tcPr>
          <w:p w:rsidR="008375D6" w:rsidRPr="00FA2C47" w:rsidRDefault="008375D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375D6" w:rsidRPr="00FA2C47" w:rsidRDefault="008375D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8375D6" w:rsidRPr="00FA2C47" w:rsidRDefault="008375D6" w:rsidP="00F1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8375D6" w:rsidRPr="00FA2C47" w:rsidRDefault="008375D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8375D6" w:rsidRPr="00FA2C47" w:rsidRDefault="008375D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8375D6" w:rsidRPr="00FA2C47" w:rsidTr="00F12C0D">
        <w:tc>
          <w:tcPr>
            <w:tcW w:w="709" w:type="dxa"/>
          </w:tcPr>
          <w:p w:rsidR="008375D6" w:rsidRPr="00586E16" w:rsidRDefault="008375D6" w:rsidP="00F12C0D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center"/>
          </w:tcPr>
          <w:p w:rsidR="008375D6" w:rsidRPr="00494CCF" w:rsidRDefault="008375D6" w:rsidP="00F12C0D">
            <w:pPr>
              <w:pStyle w:val="10"/>
            </w:pPr>
            <w:r>
              <w:t>Воеводин Николай Викторович</w:t>
            </w:r>
          </w:p>
        </w:tc>
        <w:tc>
          <w:tcPr>
            <w:tcW w:w="1134" w:type="dxa"/>
          </w:tcPr>
          <w:p w:rsidR="008375D6" w:rsidRPr="005E0B5C" w:rsidRDefault="005E0B5C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степень</w:t>
            </w:r>
          </w:p>
        </w:tc>
      </w:tr>
      <w:tr w:rsidR="008375D6" w:rsidRPr="00FA2C47" w:rsidTr="00F12C0D">
        <w:tc>
          <w:tcPr>
            <w:tcW w:w="709" w:type="dxa"/>
          </w:tcPr>
          <w:p w:rsidR="008375D6" w:rsidRPr="00586E16" w:rsidRDefault="008375D6" w:rsidP="00F12C0D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center"/>
          </w:tcPr>
          <w:p w:rsidR="008375D6" w:rsidRPr="00494CCF" w:rsidRDefault="008375D6" w:rsidP="00F12C0D">
            <w:pPr>
              <w:pStyle w:val="10"/>
            </w:pPr>
            <w:r>
              <w:t>Новосёлова София Дмитриевна</w:t>
            </w:r>
          </w:p>
        </w:tc>
        <w:tc>
          <w:tcPr>
            <w:tcW w:w="1134" w:type="dxa"/>
          </w:tcPr>
          <w:p w:rsidR="008375D6" w:rsidRPr="005E0B5C" w:rsidRDefault="005E0B5C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тепень</w:t>
            </w:r>
          </w:p>
        </w:tc>
      </w:tr>
      <w:tr w:rsidR="008375D6" w:rsidRPr="00FA2C47" w:rsidTr="00F12C0D">
        <w:tc>
          <w:tcPr>
            <w:tcW w:w="709" w:type="dxa"/>
          </w:tcPr>
          <w:p w:rsidR="008375D6" w:rsidRPr="00586E16" w:rsidRDefault="008375D6" w:rsidP="00F12C0D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center"/>
          </w:tcPr>
          <w:p w:rsidR="008375D6" w:rsidRPr="00494CCF" w:rsidRDefault="008375D6" w:rsidP="00F12C0D">
            <w:pPr>
              <w:pStyle w:val="10"/>
            </w:pPr>
            <w:r>
              <w:t>Петрова Анна Владимировна</w:t>
            </w:r>
          </w:p>
        </w:tc>
        <w:tc>
          <w:tcPr>
            <w:tcW w:w="1134" w:type="dxa"/>
          </w:tcPr>
          <w:p w:rsidR="008375D6" w:rsidRPr="005E0B5C" w:rsidRDefault="005E0B5C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степень</w:t>
            </w:r>
          </w:p>
        </w:tc>
      </w:tr>
    </w:tbl>
    <w:p w:rsidR="008375D6" w:rsidRDefault="008375D6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BB6" w:rsidRDefault="00CB6B84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а (</w:t>
      </w:r>
      <w:r w:rsidR="00841306">
        <w:rPr>
          <w:rFonts w:ascii="Times New Roman" w:eastAsia="Times New Roman" w:hAnsi="Times New Roman" w:cs="Times New Roman"/>
          <w:b/>
          <w:sz w:val="24"/>
          <w:szCs w:val="24"/>
        </w:rPr>
        <w:t>18.11.2025</w:t>
      </w:r>
      <w:r w:rsidR="00FA2C47"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94CCF" w:rsidRPr="00FA2C47" w:rsidRDefault="00494CCF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5778"/>
        <w:gridCol w:w="1170"/>
      </w:tblGrid>
      <w:tr w:rsidR="00494CCF" w:rsidRPr="00FA2C47" w:rsidTr="00494CCF">
        <w:tc>
          <w:tcPr>
            <w:tcW w:w="707" w:type="dxa"/>
          </w:tcPr>
          <w:p w:rsidR="00494CCF" w:rsidRPr="00FA2C47" w:rsidRDefault="00494CCF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494CCF" w:rsidRPr="00FA2C47" w:rsidRDefault="00494CCF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778" w:type="dxa"/>
          </w:tcPr>
          <w:p w:rsidR="00494CCF" w:rsidRPr="00FA2C47" w:rsidRDefault="00494CCF" w:rsidP="0034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494CCF" w:rsidRPr="00FA2C47" w:rsidRDefault="00494CCF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70" w:type="dxa"/>
          </w:tcPr>
          <w:p w:rsidR="00494CCF" w:rsidRPr="00FA2C47" w:rsidRDefault="00494CCF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1</w:t>
            </w:r>
          </w:p>
        </w:tc>
        <w:tc>
          <w:tcPr>
            <w:tcW w:w="5778" w:type="dxa"/>
            <w:vAlign w:val="center"/>
          </w:tcPr>
          <w:p w:rsidR="00841306" w:rsidRPr="00494CCF" w:rsidRDefault="006E19D3" w:rsidP="00F12C0D">
            <w:pPr>
              <w:pStyle w:val="10"/>
            </w:pPr>
            <w:proofErr w:type="spellStart"/>
            <w:r>
              <w:t>Абдинов</w:t>
            </w:r>
            <w:proofErr w:type="spellEnd"/>
            <w:r>
              <w:t xml:space="preserve"> Карим </w:t>
            </w:r>
            <w:proofErr w:type="spellStart"/>
            <w:r>
              <w:t>Эльчинович</w:t>
            </w:r>
            <w:proofErr w:type="spellEnd"/>
          </w:p>
        </w:tc>
        <w:tc>
          <w:tcPr>
            <w:tcW w:w="1170" w:type="dxa"/>
          </w:tcPr>
          <w:p w:rsidR="00841306" w:rsidRPr="00FA2C47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2</w:t>
            </w:r>
          </w:p>
        </w:tc>
        <w:tc>
          <w:tcPr>
            <w:tcW w:w="5778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Александров Александр Анатольевич</w:t>
            </w:r>
          </w:p>
        </w:tc>
        <w:tc>
          <w:tcPr>
            <w:tcW w:w="1170" w:type="dxa"/>
          </w:tcPr>
          <w:p w:rsidR="00841306" w:rsidRPr="00841306" w:rsidRDefault="00841306" w:rsidP="00BE7E89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3</w:t>
            </w:r>
          </w:p>
        </w:tc>
        <w:tc>
          <w:tcPr>
            <w:tcW w:w="5778" w:type="dxa"/>
            <w:vAlign w:val="center"/>
          </w:tcPr>
          <w:p w:rsidR="00841306" w:rsidRPr="00494CCF" w:rsidRDefault="00841306" w:rsidP="00F12C0D">
            <w:pPr>
              <w:pStyle w:val="10"/>
            </w:pPr>
            <w:proofErr w:type="spellStart"/>
            <w:r>
              <w:t>Горблянский</w:t>
            </w:r>
            <w:proofErr w:type="spellEnd"/>
            <w:r>
              <w:t xml:space="preserve"> Максим Степанович</w:t>
            </w:r>
          </w:p>
        </w:tc>
        <w:tc>
          <w:tcPr>
            <w:tcW w:w="1170" w:type="dxa"/>
          </w:tcPr>
          <w:p w:rsidR="00841306" w:rsidRPr="00841306" w:rsidRDefault="00841306" w:rsidP="004E554B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4</w:t>
            </w:r>
          </w:p>
        </w:tc>
        <w:tc>
          <w:tcPr>
            <w:tcW w:w="5778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 xml:space="preserve">Джемилева </w:t>
            </w:r>
            <w:proofErr w:type="spellStart"/>
            <w:r>
              <w:t>Адиле</w:t>
            </w:r>
            <w:proofErr w:type="spellEnd"/>
            <w:r>
              <w:t xml:space="preserve"> </w:t>
            </w:r>
            <w:proofErr w:type="spellStart"/>
            <w:r>
              <w:t>Наримановна</w:t>
            </w:r>
            <w:proofErr w:type="spellEnd"/>
          </w:p>
        </w:tc>
        <w:tc>
          <w:tcPr>
            <w:tcW w:w="1170" w:type="dxa"/>
          </w:tcPr>
          <w:p w:rsidR="00841306" w:rsidRPr="00841306" w:rsidRDefault="00841306" w:rsidP="00A23869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5</w:t>
            </w:r>
          </w:p>
        </w:tc>
        <w:tc>
          <w:tcPr>
            <w:tcW w:w="5778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Козлова Алиса Эдуардовна</w:t>
            </w:r>
          </w:p>
        </w:tc>
        <w:tc>
          <w:tcPr>
            <w:tcW w:w="1170" w:type="dxa"/>
          </w:tcPr>
          <w:p w:rsidR="00841306" w:rsidRPr="00841306" w:rsidRDefault="00841306" w:rsidP="00EC3F3F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6</w:t>
            </w:r>
          </w:p>
        </w:tc>
        <w:tc>
          <w:tcPr>
            <w:tcW w:w="5778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Онищенко Валерий Валерьевич</w:t>
            </w:r>
          </w:p>
        </w:tc>
        <w:tc>
          <w:tcPr>
            <w:tcW w:w="1170" w:type="dxa"/>
          </w:tcPr>
          <w:p w:rsidR="00841306" w:rsidRPr="00FA2C47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7</w:t>
            </w:r>
          </w:p>
        </w:tc>
        <w:tc>
          <w:tcPr>
            <w:tcW w:w="5778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Попов Георгий Иванович</w:t>
            </w:r>
          </w:p>
        </w:tc>
        <w:tc>
          <w:tcPr>
            <w:tcW w:w="1170" w:type="dxa"/>
          </w:tcPr>
          <w:p w:rsidR="00841306" w:rsidRPr="00841306" w:rsidRDefault="00841306" w:rsidP="009B7AA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</w:t>
            </w:r>
          </w:p>
        </w:tc>
      </w:tr>
      <w:tr w:rsidR="00841306" w:rsidRPr="00FA2C47" w:rsidTr="00494CCF">
        <w:tc>
          <w:tcPr>
            <w:tcW w:w="707" w:type="dxa"/>
          </w:tcPr>
          <w:p w:rsidR="00841306" w:rsidRPr="00586E16" w:rsidRDefault="00841306" w:rsidP="003442DF">
            <w:pPr>
              <w:pStyle w:val="10"/>
            </w:pPr>
            <w:r w:rsidRPr="00586E16">
              <w:t>8</w:t>
            </w:r>
          </w:p>
        </w:tc>
        <w:tc>
          <w:tcPr>
            <w:tcW w:w="5778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Худяков Никита Вячеславович</w:t>
            </w:r>
          </w:p>
        </w:tc>
        <w:tc>
          <w:tcPr>
            <w:tcW w:w="1170" w:type="dxa"/>
          </w:tcPr>
          <w:p w:rsidR="00841306" w:rsidRPr="00FA2C47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</w:tbl>
    <w:p w:rsidR="00CB6B84" w:rsidRDefault="00CB6B84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B84" w:rsidRDefault="00CB6B84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06" w:rsidRDefault="00841306" w:rsidP="00841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тендующих на получение медали «За особые успехи в учении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E0B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E0B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(15.11.2025)</w:t>
      </w:r>
    </w:p>
    <w:p w:rsidR="00841306" w:rsidRDefault="00841306" w:rsidP="00841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06" w:rsidRDefault="00841306" w:rsidP="00841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2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5354"/>
        <w:gridCol w:w="1124"/>
        <w:gridCol w:w="1170"/>
      </w:tblGrid>
      <w:tr w:rsidR="00841306" w:rsidRPr="00FA2C47" w:rsidTr="00841306">
        <w:tc>
          <w:tcPr>
            <w:tcW w:w="681" w:type="dxa"/>
          </w:tcPr>
          <w:p w:rsidR="00841306" w:rsidRPr="00FA2C47" w:rsidRDefault="0084130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41306" w:rsidRPr="00FA2C47" w:rsidRDefault="0084130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354" w:type="dxa"/>
          </w:tcPr>
          <w:p w:rsidR="00841306" w:rsidRPr="00FA2C47" w:rsidRDefault="00841306" w:rsidP="00F1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841306" w:rsidRPr="00FA2C47" w:rsidRDefault="0084130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2294" w:type="dxa"/>
            <w:gridSpan w:val="2"/>
          </w:tcPr>
          <w:p w:rsidR="00841306" w:rsidRDefault="00841306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841306" w:rsidRPr="00FA2C47" w:rsidTr="00841306">
        <w:tc>
          <w:tcPr>
            <w:tcW w:w="681" w:type="dxa"/>
          </w:tcPr>
          <w:p w:rsidR="00841306" w:rsidRPr="00586E16" w:rsidRDefault="00841306" w:rsidP="00F12C0D">
            <w:pPr>
              <w:pStyle w:val="10"/>
            </w:pPr>
            <w:r w:rsidRPr="00586E16">
              <w:t>1</w:t>
            </w:r>
          </w:p>
        </w:tc>
        <w:tc>
          <w:tcPr>
            <w:tcW w:w="5354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Воеводин Николай Викторович</w:t>
            </w:r>
          </w:p>
        </w:tc>
        <w:tc>
          <w:tcPr>
            <w:tcW w:w="1124" w:type="dxa"/>
          </w:tcPr>
          <w:p w:rsidR="00841306" w:rsidRPr="005E0B5C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степень</w:t>
            </w:r>
          </w:p>
        </w:tc>
        <w:tc>
          <w:tcPr>
            <w:tcW w:w="1170" w:type="dxa"/>
          </w:tcPr>
          <w:p w:rsidR="00841306" w:rsidRPr="00841306" w:rsidRDefault="00841306" w:rsidP="006E35B2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</w:t>
            </w:r>
          </w:p>
        </w:tc>
      </w:tr>
      <w:tr w:rsidR="00841306" w:rsidRPr="00FA2C47" w:rsidTr="00841306">
        <w:tc>
          <w:tcPr>
            <w:tcW w:w="681" w:type="dxa"/>
          </w:tcPr>
          <w:p w:rsidR="00841306" w:rsidRPr="00586E16" w:rsidRDefault="00841306" w:rsidP="00F12C0D">
            <w:pPr>
              <w:pStyle w:val="10"/>
            </w:pPr>
            <w:r w:rsidRPr="00586E16">
              <w:t>2</w:t>
            </w:r>
          </w:p>
        </w:tc>
        <w:tc>
          <w:tcPr>
            <w:tcW w:w="5354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Новосёлова София Дмитриевна</w:t>
            </w:r>
          </w:p>
        </w:tc>
        <w:tc>
          <w:tcPr>
            <w:tcW w:w="1124" w:type="dxa"/>
          </w:tcPr>
          <w:p w:rsidR="00841306" w:rsidRPr="005E0B5C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тепень</w:t>
            </w:r>
          </w:p>
        </w:tc>
        <w:tc>
          <w:tcPr>
            <w:tcW w:w="1170" w:type="dxa"/>
          </w:tcPr>
          <w:p w:rsidR="00841306" w:rsidRPr="00841306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ная</w:t>
            </w:r>
          </w:p>
        </w:tc>
      </w:tr>
      <w:tr w:rsidR="00841306" w:rsidRPr="00FA2C47" w:rsidTr="00841306">
        <w:tc>
          <w:tcPr>
            <w:tcW w:w="681" w:type="dxa"/>
          </w:tcPr>
          <w:p w:rsidR="00841306" w:rsidRPr="00586E16" w:rsidRDefault="00841306" w:rsidP="00F12C0D">
            <w:pPr>
              <w:pStyle w:val="10"/>
            </w:pPr>
            <w:r w:rsidRPr="00586E16">
              <w:t>3</w:t>
            </w:r>
          </w:p>
        </w:tc>
        <w:tc>
          <w:tcPr>
            <w:tcW w:w="5354" w:type="dxa"/>
            <w:vAlign w:val="center"/>
          </w:tcPr>
          <w:p w:rsidR="00841306" w:rsidRPr="00494CCF" w:rsidRDefault="00841306" w:rsidP="00F12C0D">
            <w:pPr>
              <w:pStyle w:val="10"/>
            </w:pPr>
            <w:r>
              <w:t>Петрова Анна Владимировна</w:t>
            </w:r>
          </w:p>
        </w:tc>
        <w:tc>
          <w:tcPr>
            <w:tcW w:w="1124" w:type="dxa"/>
          </w:tcPr>
          <w:p w:rsidR="00841306" w:rsidRPr="005E0B5C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степень</w:t>
            </w:r>
          </w:p>
        </w:tc>
        <w:tc>
          <w:tcPr>
            <w:tcW w:w="1170" w:type="dxa"/>
          </w:tcPr>
          <w:p w:rsidR="00841306" w:rsidRPr="00841306" w:rsidRDefault="00841306" w:rsidP="00F12C0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</w:t>
            </w:r>
          </w:p>
        </w:tc>
      </w:tr>
    </w:tbl>
    <w:p w:rsidR="00841306" w:rsidRDefault="00841306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06" w:rsidRDefault="00841306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06" w:rsidRDefault="00841306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C47" w:rsidRDefault="00FA2C47" w:rsidP="00FA2C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14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E19D3">
        <w:rPr>
          <w:rFonts w:ascii="Times New Roman" w:eastAsia="Times New Roman" w:hAnsi="Times New Roman" w:cs="Times New Roman"/>
          <w:b/>
          <w:sz w:val="24"/>
          <w:szCs w:val="24"/>
        </w:rPr>
        <w:t>21.11.2025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61B71" w:rsidRDefault="00D61B71" w:rsidP="00FA2C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D61B71" w:rsidRPr="00FA2C47" w:rsidTr="003442DF">
        <w:tc>
          <w:tcPr>
            <w:tcW w:w="709" w:type="dxa"/>
          </w:tcPr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D61B71" w:rsidRPr="00FA2C47" w:rsidRDefault="00D61B71" w:rsidP="0034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D61B71" w:rsidRPr="00FA2C47" w:rsidTr="003442DF">
        <w:tc>
          <w:tcPr>
            <w:tcW w:w="709" w:type="dxa"/>
          </w:tcPr>
          <w:p w:rsidR="00D61B71" w:rsidRPr="00586E16" w:rsidRDefault="00D61B71" w:rsidP="003442DF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center"/>
          </w:tcPr>
          <w:p w:rsidR="00D61B71" w:rsidRPr="00494CCF" w:rsidRDefault="006E19D3" w:rsidP="003442DF">
            <w:pPr>
              <w:pStyle w:val="10"/>
            </w:pPr>
            <w:proofErr w:type="spellStart"/>
            <w:r>
              <w:t>Абдинов</w:t>
            </w:r>
            <w:proofErr w:type="spellEnd"/>
            <w:r>
              <w:t xml:space="preserve"> Карим </w:t>
            </w:r>
            <w:proofErr w:type="spellStart"/>
            <w:r>
              <w:t>Эльчинович</w:t>
            </w:r>
            <w:proofErr w:type="spellEnd"/>
          </w:p>
        </w:tc>
        <w:tc>
          <w:tcPr>
            <w:tcW w:w="1134" w:type="dxa"/>
          </w:tcPr>
          <w:p w:rsidR="00D61B71" w:rsidRPr="00FA2C47" w:rsidRDefault="00D61B71" w:rsidP="003442DF">
            <w:pPr>
              <w:pStyle w:val="10"/>
              <w:rPr>
                <w:sz w:val="18"/>
                <w:szCs w:val="18"/>
              </w:rPr>
            </w:pPr>
          </w:p>
        </w:tc>
      </w:tr>
      <w:tr w:rsidR="006E19D3" w:rsidRPr="00FA2C47" w:rsidTr="003442DF">
        <w:tc>
          <w:tcPr>
            <w:tcW w:w="709" w:type="dxa"/>
          </w:tcPr>
          <w:p w:rsidR="006E19D3" w:rsidRPr="00586E16" w:rsidRDefault="006E19D3" w:rsidP="003442DF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center"/>
          </w:tcPr>
          <w:p w:rsidR="006E19D3" w:rsidRPr="00494CCF" w:rsidRDefault="006E19D3" w:rsidP="00F12C0D">
            <w:pPr>
              <w:pStyle w:val="10"/>
            </w:pPr>
            <w:r>
              <w:t>Новосёлова София Дмитриевна</w:t>
            </w:r>
          </w:p>
        </w:tc>
        <w:tc>
          <w:tcPr>
            <w:tcW w:w="1134" w:type="dxa"/>
          </w:tcPr>
          <w:p w:rsidR="006E19D3" w:rsidRPr="00FA2C47" w:rsidRDefault="006E19D3" w:rsidP="003442DF">
            <w:pPr>
              <w:pStyle w:val="10"/>
              <w:rPr>
                <w:sz w:val="18"/>
                <w:szCs w:val="18"/>
              </w:rPr>
            </w:pPr>
          </w:p>
        </w:tc>
      </w:tr>
      <w:tr w:rsidR="006E19D3" w:rsidRPr="00FA2C47" w:rsidTr="003442DF">
        <w:tc>
          <w:tcPr>
            <w:tcW w:w="709" w:type="dxa"/>
          </w:tcPr>
          <w:p w:rsidR="006E19D3" w:rsidRPr="00586E16" w:rsidRDefault="006E19D3" w:rsidP="003442DF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center"/>
          </w:tcPr>
          <w:p w:rsidR="006E19D3" w:rsidRPr="00494CCF" w:rsidRDefault="006E19D3" w:rsidP="00F12C0D">
            <w:pPr>
              <w:pStyle w:val="10"/>
            </w:pPr>
            <w:r>
              <w:t xml:space="preserve">Джемилева </w:t>
            </w:r>
            <w:proofErr w:type="spellStart"/>
            <w:r>
              <w:t>Адиле</w:t>
            </w:r>
            <w:proofErr w:type="spellEnd"/>
            <w:r>
              <w:t xml:space="preserve"> </w:t>
            </w:r>
            <w:proofErr w:type="spellStart"/>
            <w:r>
              <w:t>Наримановна</w:t>
            </w:r>
            <w:proofErr w:type="spellEnd"/>
          </w:p>
        </w:tc>
        <w:tc>
          <w:tcPr>
            <w:tcW w:w="1134" w:type="dxa"/>
          </w:tcPr>
          <w:p w:rsidR="006E19D3" w:rsidRPr="00FA2C47" w:rsidRDefault="006E19D3" w:rsidP="003442DF">
            <w:pPr>
              <w:pStyle w:val="10"/>
              <w:rPr>
                <w:sz w:val="18"/>
                <w:szCs w:val="18"/>
              </w:rPr>
            </w:pPr>
          </w:p>
        </w:tc>
      </w:tr>
    </w:tbl>
    <w:p w:rsidR="00FA2C47" w:rsidRPr="00FA2C47" w:rsidRDefault="00FA2C47" w:rsidP="00FA2C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630" w:rsidRDefault="0095349F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="00D5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630"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63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E19D3">
        <w:rPr>
          <w:rFonts w:ascii="Times New Roman" w:eastAsia="Times New Roman" w:hAnsi="Times New Roman" w:cs="Times New Roman"/>
          <w:b/>
          <w:sz w:val="24"/>
          <w:szCs w:val="24"/>
        </w:rPr>
        <w:t>21.11.2025</w:t>
      </w:r>
      <w:r w:rsidR="00D57630"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14B2A" w:rsidRDefault="00114B2A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114B2A" w:rsidRPr="00FA2C47" w:rsidTr="003442DF">
        <w:tc>
          <w:tcPr>
            <w:tcW w:w="709" w:type="dxa"/>
          </w:tcPr>
          <w:p w:rsidR="00114B2A" w:rsidRPr="00FA2C47" w:rsidRDefault="00114B2A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114B2A" w:rsidRPr="00FA2C47" w:rsidRDefault="00114B2A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114B2A" w:rsidRPr="00FA2C47" w:rsidRDefault="00114B2A" w:rsidP="0034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114B2A" w:rsidRPr="00FA2C47" w:rsidRDefault="00114B2A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114B2A" w:rsidRPr="00FA2C47" w:rsidRDefault="00114B2A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114B2A" w:rsidRPr="00FA2C47" w:rsidTr="003442DF">
        <w:tc>
          <w:tcPr>
            <w:tcW w:w="709" w:type="dxa"/>
          </w:tcPr>
          <w:p w:rsidR="00114B2A" w:rsidRPr="00586E16" w:rsidRDefault="00114B2A" w:rsidP="003442DF">
            <w:pPr>
              <w:pStyle w:val="10"/>
            </w:pPr>
            <w:r>
              <w:t>1</w:t>
            </w:r>
          </w:p>
        </w:tc>
        <w:tc>
          <w:tcPr>
            <w:tcW w:w="5812" w:type="dxa"/>
            <w:vAlign w:val="center"/>
          </w:tcPr>
          <w:p w:rsidR="00114B2A" w:rsidRPr="00494CCF" w:rsidRDefault="006E19D3" w:rsidP="003442DF">
            <w:pPr>
              <w:pStyle w:val="10"/>
            </w:pPr>
            <w:r>
              <w:t>Петрова Анна Владимировна</w:t>
            </w:r>
          </w:p>
        </w:tc>
        <w:tc>
          <w:tcPr>
            <w:tcW w:w="1134" w:type="dxa"/>
          </w:tcPr>
          <w:p w:rsidR="00114B2A" w:rsidRPr="00FA2C47" w:rsidRDefault="00114B2A" w:rsidP="003442DF">
            <w:pPr>
              <w:pStyle w:val="10"/>
              <w:rPr>
                <w:sz w:val="18"/>
                <w:szCs w:val="18"/>
              </w:rPr>
            </w:pPr>
          </w:p>
        </w:tc>
      </w:tr>
    </w:tbl>
    <w:p w:rsidR="00D57630" w:rsidRPr="00FA2C47" w:rsidRDefault="00D57630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4B5" w:rsidRDefault="00494CCF" w:rsidP="0025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 w:rsidR="00255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4B5"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4B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E19D3">
        <w:rPr>
          <w:rFonts w:ascii="Times New Roman" w:eastAsia="Times New Roman" w:hAnsi="Times New Roman" w:cs="Times New Roman"/>
          <w:b/>
          <w:sz w:val="24"/>
          <w:szCs w:val="24"/>
        </w:rPr>
        <w:t>24.11.2025</w:t>
      </w:r>
      <w:r w:rsidR="002554B5"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95703" w:rsidRDefault="00595703" w:rsidP="0025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595703" w:rsidRPr="00FA2C47" w:rsidTr="003442DF">
        <w:tc>
          <w:tcPr>
            <w:tcW w:w="709" w:type="dxa"/>
          </w:tcPr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595703" w:rsidRPr="00FA2C47" w:rsidRDefault="00595703" w:rsidP="0034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6E19D3" w:rsidRPr="00FA2C47" w:rsidTr="003442DF">
        <w:tc>
          <w:tcPr>
            <w:tcW w:w="709" w:type="dxa"/>
          </w:tcPr>
          <w:p w:rsidR="006E19D3" w:rsidRPr="00586E16" w:rsidRDefault="006E19D3" w:rsidP="003442DF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center"/>
          </w:tcPr>
          <w:p w:rsidR="006E19D3" w:rsidRPr="00494CCF" w:rsidRDefault="006E19D3" w:rsidP="00AE0EFC">
            <w:pPr>
              <w:pStyle w:val="10"/>
            </w:pPr>
            <w:proofErr w:type="spellStart"/>
            <w:r>
              <w:t>Абдинов</w:t>
            </w:r>
            <w:proofErr w:type="spellEnd"/>
            <w:r>
              <w:t xml:space="preserve"> Карим </w:t>
            </w:r>
            <w:proofErr w:type="spellStart"/>
            <w:r>
              <w:t>Эльчинович</w:t>
            </w:r>
            <w:proofErr w:type="spellEnd"/>
          </w:p>
        </w:tc>
        <w:tc>
          <w:tcPr>
            <w:tcW w:w="1134" w:type="dxa"/>
          </w:tcPr>
          <w:p w:rsidR="006E19D3" w:rsidRPr="00FA2C47" w:rsidRDefault="006E19D3" w:rsidP="003442DF">
            <w:pPr>
              <w:pStyle w:val="10"/>
              <w:rPr>
                <w:sz w:val="18"/>
                <w:szCs w:val="18"/>
              </w:rPr>
            </w:pPr>
          </w:p>
        </w:tc>
      </w:tr>
    </w:tbl>
    <w:p w:rsidR="006E19D3" w:rsidRDefault="006E19D3" w:rsidP="00C2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943" w:rsidRDefault="00C21943" w:rsidP="00C2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тика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D2BBB">
        <w:rPr>
          <w:rFonts w:ascii="Times New Roman" w:eastAsia="Times New Roman" w:hAnsi="Times New Roman" w:cs="Times New Roman"/>
          <w:b/>
          <w:sz w:val="24"/>
          <w:szCs w:val="24"/>
        </w:rPr>
        <w:t>21.11.2025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95703" w:rsidRDefault="00595703" w:rsidP="00C2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5778"/>
        <w:gridCol w:w="1170"/>
      </w:tblGrid>
      <w:tr w:rsidR="00595703" w:rsidRPr="00FA2C47" w:rsidTr="003442DF">
        <w:tc>
          <w:tcPr>
            <w:tcW w:w="707" w:type="dxa"/>
          </w:tcPr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778" w:type="dxa"/>
          </w:tcPr>
          <w:p w:rsidR="00595703" w:rsidRPr="00FA2C47" w:rsidRDefault="00595703" w:rsidP="0034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70" w:type="dxa"/>
          </w:tcPr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BD2BBB" w:rsidRPr="00FA2C47" w:rsidTr="003442DF">
        <w:tc>
          <w:tcPr>
            <w:tcW w:w="707" w:type="dxa"/>
          </w:tcPr>
          <w:p w:rsidR="00BD2BBB" w:rsidRPr="00586E16" w:rsidRDefault="00BD2BBB" w:rsidP="003442DF">
            <w:pPr>
              <w:pStyle w:val="10"/>
            </w:pPr>
            <w:r w:rsidRPr="00586E16">
              <w:t>1</w:t>
            </w:r>
          </w:p>
        </w:tc>
        <w:tc>
          <w:tcPr>
            <w:tcW w:w="5778" w:type="dxa"/>
            <w:vAlign w:val="center"/>
          </w:tcPr>
          <w:p w:rsidR="00BD2BBB" w:rsidRPr="00494CCF" w:rsidRDefault="00BD2BBB" w:rsidP="005525CE">
            <w:pPr>
              <w:pStyle w:val="10"/>
            </w:pPr>
            <w:r>
              <w:t>Воеводин Николай Викторович</w:t>
            </w:r>
          </w:p>
        </w:tc>
        <w:tc>
          <w:tcPr>
            <w:tcW w:w="1170" w:type="dxa"/>
          </w:tcPr>
          <w:p w:rsidR="00BD2BBB" w:rsidRPr="00FA2C47" w:rsidRDefault="00BD2BBB" w:rsidP="003442DF">
            <w:pPr>
              <w:pStyle w:val="10"/>
              <w:rPr>
                <w:sz w:val="18"/>
                <w:szCs w:val="18"/>
              </w:rPr>
            </w:pPr>
          </w:p>
        </w:tc>
      </w:tr>
      <w:tr w:rsidR="00BD2BBB" w:rsidRPr="00FA2C47" w:rsidTr="003442DF">
        <w:tc>
          <w:tcPr>
            <w:tcW w:w="707" w:type="dxa"/>
          </w:tcPr>
          <w:p w:rsidR="00BD2BBB" w:rsidRPr="00586E16" w:rsidRDefault="00BD2BBB" w:rsidP="003442DF">
            <w:pPr>
              <w:pStyle w:val="10"/>
            </w:pPr>
            <w:r w:rsidRPr="00586E16">
              <w:t>2</w:t>
            </w:r>
          </w:p>
        </w:tc>
        <w:tc>
          <w:tcPr>
            <w:tcW w:w="5778" w:type="dxa"/>
            <w:vAlign w:val="center"/>
          </w:tcPr>
          <w:p w:rsidR="00BD2BBB" w:rsidRPr="00494CCF" w:rsidRDefault="00BD2BBB" w:rsidP="00BD2BBB">
            <w:pPr>
              <w:pStyle w:val="10"/>
            </w:pPr>
            <w:proofErr w:type="spellStart"/>
            <w:r>
              <w:t>Горблянский</w:t>
            </w:r>
            <w:proofErr w:type="spellEnd"/>
            <w:r>
              <w:t xml:space="preserve"> Максим Степанович</w:t>
            </w:r>
          </w:p>
        </w:tc>
        <w:tc>
          <w:tcPr>
            <w:tcW w:w="1170" w:type="dxa"/>
          </w:tcPr>
          <w:p w:rsidR="00BD2BBB" w:rsidRPr="00FA2C47" w:rsidRDefault="00BD2BBB" w:rsidP="003442DF">
            <w:pPr>
              <w:pStyle w:val="10"/>
              <w:rPr>
                <w:sz w:val="18"/>
                <w:szCs w:val="18"/>
              </w:rPr>
            </w:pPr>
          </w:p>
        </w:tc>
      </w:tr>
      <w:tr w:rsidR="00BD2BBB" w:rsidRPr="00FA2C47" w:rsidTr="003442DF">
        <w:tc>
          <w:tcPr>
            <w:tcW w:w="707" w:type="dxa"/>
          </w:tcPr>
          <w:p w:rsidR="00BD2BBB" w:rsidRPr="00586E16" w:rsidRDefault="00BD2BBB" w:rsidP="003442DF">
            <w:pPr>
              <w:pStyle w:val="10"/>
            </w:pPr>
            <w:r w:rsidRPr="00586E16">
              <w:t>3</w:t>
            </w:r>
          </w:p>
        </w:tc>
        <w:tc>
          <w:tcPr>
            <w:tcW w:w="5778" w:type="dxa"/>
            <w:vAlign w:val="center"/>
          </w:tcPr>
          <w:p w:rsidR="00BD2BBB" w:rsidRPr="00494CCF" w:rsidRDefault="00BD2BBB" w:rsidP="00BD2BBB">
            <w:pPr>
              <w:pStyle w:val="10"/>
            </w:pPr>
            <w:r>
              <w:t>Козлова Алиса Эдуардовна</w:t>
            </w:r>
          </w:p>
        </w:tc>
        <w:tc>
          <w:tcPr>
            <w:tcW w:w="1170" w:type="dxa"/>
          </w:tcPr>
          <w:p w:rsidR="00BD2BBB" w:rsidRPr="00FA2C47" w:rsidRDefault="00BD2BBB" w:rsidP="003442DF">
            <w:pPr>
              <w:pStyle w:val="10"/>
              <w:rPr>
                <w:sz w:val="18"/>
                <w:szCs w:val="18"/>
              </w:rPr>
            </w:pPr>
          </w:p>
        </w:tc>
      </w:tr>
      <w:tr w:rsidR="00BD2BBB" w:rsidRPr="00FA2C47" w:rsidTr="003442DF">
        <w:tc>
          <w:tcPr>
            <w:tcW w:w="707" w:type="dxa"/>
          </w:tcPr>
          <w:p w:rsidR="00BD2BBB" w:rsidRPr="00586E16" w:rsidRDefault="00BD2BBB" w:rsidP="003442DF">
            <w:pPr>
              <w:pStyle w:val="10"/>
            </w:pPr>
            <w:r w:rsidRPr="00586E16">
              <w:t>4</w:t>
            </w:r>
          </w:p>
        </w:tc>
        <w:tc>
          <w:tcPr>
            <w:tcW w:w="5778" w:type="dxa"/>
            <w:vAlign w:val="center"/>
          </w:tcPr>
          <w:p w:rsidR="00BD2BBB" w:rsidRPr="00494CCF" w:rsidRDefault="00BD2BBB" w:rsidP="003442DF">
            <w:pPr>
              <w:pStyle w:val="10"/>
            </w:pPr>
            <w:r>
              <w:t>Попов Георгий Иванович</w:t>
            </w:r>
          </w:p>
        </w:tc>
        <w:tc>
          <w:tcPr>
            <w:tcW w:w="1170" w:type="dxa"/>
          </w:tcPr>
          <w:p w:rsidR="00BD2BBB" w:rsidRPr="00FA2C47" w:rsidRDefault="00BD2BBB" w:rsidP="003442DF">
            <w:pPr>
              <w:pStyle w:val="10"/>
              <w:rPr>
                <w:sz w:val="18"/>
                <w:szCs w:val="18"/>
              </w:rPr>
            </w:pPr>
          </w:p>
        </w:tc>
      </w:tr>
    </w:tbl>
    <w:p w:rsidR="00595703" w:rsidRDefault="00595703" w:rsidP="00C2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1.11.2025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C606DD" w:rsidRPr="00FA2C47" w:rsidTr="00F12C0D">
        <w:tc>
          <w:tcPr>
            <w:tcW w:w="709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C606DD" w:rsidRPr="00FA2C47" w:rsidRDefault="00C606DD" w:rsidP="00F1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C606DD" w:rsidRPr="00FA2C47" w:rsidTr="00BD4F41">
        <w:tc>
          <w:tcPr>
            <w:tcW w:w="709" w:type="dxa"/>
          </w:tcPr>
          <w:p w:rsidR="00C606DD" w:rsidRPr="00586E16" w:rsidRDefault="00C606DD" w:rsidP="00F12C0D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</w:tcPr>
          <w:p w:rsidR="00C606DD" w:rsidRPr="00094C93" w:rsidRDefault="00C606DD" w:rsidP="00777980">
            <w:pPr>
              <w:pStyle w:val="10"/>
            </w:pPr>
            <w:r w:rsidRPr="00094C93">
              <w:t>Александров Александр Анатольевич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pStyle w:val="10"/>
              <w:rPr>
                <w:sz w:val="18"/>
                <w:szCs w:val="18"/>
              </w:rPr>
            </w:pPr>
          </w:p>
        </w:tc>
      </w:tr>
      <w:tr w:rsidR="00C606DD" w:rsidRPr="00FA2C47" w:rsidTr="00BD4F41">
        <w:tc>
          <w:tcPr>
            <w:tcW w:w="709" w:type="dxa"/>
          </w:tcPr>
          <w:p w:rsidR="00C606DD" w:rsidRPr="00586E16" w:rsidRDefault="00C606DD" w:rsidP="00F12C0D">
            <w:pPr>
              <w:pStyle w:val="10"/>
            </w:pPr>
            <w:r>
              <w:t>2</w:t>
            </w:r>
          </w:p>
        </w:tc>
        <w:tc>
          <w:tcPr>
            <w:tcW w:w="5812" w:type="dxa"/>
          </w:tcPr>
          <w:p w:rsidR="00C606DD" w:rsidRPr="00094C93" w:rsidRDefault="00C606DD" w:rsidP="00777980">
            <w:pPr>
              <w:pStyle w:val="10"/>
            </w:pPr>
            <w:r w:rsidRPr="00094C93">
              <w:t>Онищенко Валерий Валерьевич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pStyle w:val="10"/>
              <w:rPr>
                <w:sz w:val="18"/>
                <w:szCs w:val="18"/>
              </w:rPr>
            </w:pPr>
          </w:p>
        </w:tc>
      </w:tr>
    </w:tbl>
    <w:p w:rsidR="00C21943" w:rsidRPr="00FA2C47" w:rsidRDefault="00C21943" w:rsidP="00C2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а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4.11.2025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C606DD" w:rsidRPr="00FA2C47" w:rsidTr="00F12C0D">
        <w:tc>
          <w:tcPr>
            <w:tcW w:w="709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C606DD" w:rsidRPr="00FA2C47" w:rsidRDefault="00C606DD" w:rsidP="00F1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C606DD" w:rsidRPr="00FA2C47" w:rsidTr="00F12C0D">
        <w:tc>
          <w:tcPr>
            <w:tcW w:w="709" w:type="dxa"/>
          </w:tcPr>
          <w:p w:rsidR="00C606DD" w:rsidRPr="00586E16" w:rsidRDefault="00C606DD" w:rsidP="00F12C0D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</w:tcPr>
          <w:p w:rsidR="00C606DD" w:rsidRPr="00B078A3" w:rsidRDefault="00C606DD" w:rsidP="00D03D7C">
            <w:pPr>
              <w:pStyle w:val="10"/>
            </w:pPr>
            <w:r w:rsidRPr="00B078A3">
              <w:t>Воеводин Николай Викторович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pStyle w:val="10"/>
              <w:rPr>
                <w:sz w:val="18"/>
                <w:szCs w:val="18"/>
              </w:rPr>
            </w:pPr>
          </w:p>
        </w:tc>
      </w:tr>
      <w:tr w:rsidR="00C606DD" w:rsidRPr="00FA2C47" w:rsidTr="00F12C0D">
        <w:tc>
          <w:tcPr>
            <w:tcW w:w="709" w:type="dxa"/>
          </w:tcPr>
          <w:p w:rsidR="00C606DD" w:rsidRPr="00586E16" w:rsidRDefault="00C606DD" w:rsidP="00F12C0D">
            <w:pPr>
              <w:pStyle w:val="10"/>
            </w:pPr>
            <w:r>
              <w:t>2</w:t>
            </w:r>
          </w:p>
        </w:tc>
        <w:tc>
          <w:tcPr>
            <w:tcW w:w="5812" w:type="dxa"/>
          </w:tcPr>
          <w:p w:rsidR="00C606DD" w:rsidRPr="00B078A3" w:rsidRDefault="00C606DD" w:rsidP="00D03D7C">
            <w:pPr>
              <w:pStyle w:val="10"/>
            </w:pPr>
            <w:proofErr w:type="spellStart"/>
            <w:r w:rsidRPr="00B078A3">
              <w:t>Горблянский</w:t>
            </w:r>
            <w:proofErr w:type="spellEnd"/>
            <w:r w:rsidRPr="00B078A3">
              <w:t xml:space="preserve"> Максим Степанович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pStyle w:val="10"/>
              <w:rPr>
                <w:sz w:val="18"/>
                <w:szCs w:val="18"/>
              </w:rPr>
            </w:pPr>
          </w:p>
        </w:tc>
      </w:tr>
    </w:tbl>
    <w:p w:rsidR="00C606DD" w:rsidRPr="00FA2C47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4.11.2025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C606DD" w:rsidRPr="00FA2C47" w:rsidTr="00F12C0D">
        <w:tc>
          <w:tcPr>
            <w:tcW w:w="709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C606DD" w:rsidRPr="00FA2C47" w:rsidRDefault="00C606DD" w:rsidP="00F1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C606DD" w:rsidRPr="00FA2C47" w:rsidTr="00F12C0D">
        <w:tc>
          <w:tcPr>
            <w:tcW w:w="709" w:type="dxa"/>
          </w:tcPr>
          <w:p w:rsidR="00C606DD" w:rsidRPr="00586E16" w:rsidRDefault="00C606DD" w:rsidP="00F12C0D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center"/>
          </w:tcPr>
          <w:p w:rsidR="00C606DD" w:rsidRPr="00494CCF" w:rsidRDefault="00C606DD" w:rsidP="0051566F">
            <w:pPr>
              <w:pStyle w:val="10"/>
            </w:pPr>
            <w:r>
              <w:t>Попов Георгий Иванович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pStyle w:val="10"/>
              <w:rPr>
                <w:sz w:val="18"/>
                <w:szCs w:val="18"/>
              </w:rPr>
            </w:pPr>
          </w:p>
        </w:tc>
      </w:tr>
    </w:tbl>
    <w:p w:rsidR="00C032C2" w:rsidRDefault="00C032C2" w:rsidP="0019281C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имия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4.11.2025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C606DD" w:rsidRPr="00FA2C47" w:rsidTr="00F12C0D">
        <w:tc>
          <w:tcPr>
            <w:tcW w:w="709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C606DD" w:rsidRPr="00FA2C47" w:rsidRDefault="00C606DD" w:rsidP="00F1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C606DD" w:rsidRPr="00FA2C47" w:rsidTr="00F12C0D">
        <w:tc>
          <w:tcPr>
            <w:tcW w:w="709" w:type="dxa"/>
          </w:tcPr>
          <w:p w:rsidR="00C606DD" w:rsidRPr="00586E16" w:rsidRDefault="00C606DD" w:rsidP="00F12C0D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center"/>
          </w:tcPr>
          <w:p w:rsidR="00C606DD" w:rsidRPr="00494CCF" w:rsidRDefault="00C606DD" w:rsidP="00F12C0D">
            <w:pPr>
              <w:pStyle w:val="10"/>
            </w:pPr>
            <w:r>
              <w:t>Петрова Анна Владимировна</w:t>
            </w:r>
          </w:p>
        </w:tc>
        <w:tc>
          <w:tcPr>
            <w:tcW w:w="1134" w:type="dxa"/>
          </w:tcPr>
          <w:p w:rsidR="00C606DD" w:rsidRPr="00FA2C47" w:rsidRDefault="00C606DD" w:rsidP="00F12C0D">
            <w:pPr>
              <w:pStyle w:val="10"/>
              <w:rPr>
                <w:sz w:val="18"/>
                <w:szCs w:val="18"/>
              </w:rPr>
            </w:pPr>
          </w:p>
        </w:tc>
      </w:tr>
    </w:tbl>
    <w:p w:rsidR="0019281C" w:rsidRPr="00E51BBD" w:rsidRDefault="0019281C" w:rsidP="0019281C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16F8B" w:rsidRDefault="00816F8B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от </w:t>
      </w:r>
      <w:r w:rsidR="00C606DD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F6410B" w:rsidRDefault="00F6410B" w:rsidP="0019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81C" w:rsidRDefault="00F6410B" w:rsidP="00F6410B">
      <w:pPr>
        <w:tabs>
          <w:tab w:val="left" w:pos="31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Состав комиссий по проведению пробных экзаменов и по проверке работ</w:t>
      </w:r>
    </w:p>
    <w:tbl>
      <w:tblPr>
        <w:tblStyle w:val="a5"/>
        <w:tblW w:w="9727" w:type="dxa"/>
        <w:tblLayout w:type="fixed"/>
        <w:tblLook w:val="04A0"/>
      </w:tblPr>
      <w:tblGrid>
        <w:gridCol w:w="1278"/>
        <w:gridCol w:w="1750"/>
        <w:gridCol w:w="728"/>
        <w:gridCol w:w="747"/>
        <w:gridCol w:w="1701"/>
        <w:gridCol w:w="1559"/>
        <w:gridCol w:w="1964"/>
      </w:tblGrid>
      <w:tr w:rsidR="00254180" w:rsidTr="004B2432">
        <w:trPr>
          <w:trHeight w:val="917"/>
        </w:trPr>
        <w:tc>
          <w:tcPr>
            <w:tcW w:w="1278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пробного экзамена</w:t>
            </w:r>
          </w:p>
        </w:tc>
        <w:tc>
          <w:tcPr>
            <w:tcW w:w="1750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/формат</w:t>
            </w:r>
          </w:p>
        </w:tc>
        <w:tc>
          <w:tcPr>
            <w:tcW w:w="728" w:type="dxa"/>
          </w:tcPr>
          <w:p w:rsidR="00254180" w:rsidRPr="007C7199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747" w:type="dxa"/>
          </w:tcPr>
          <w:p w:rsidR="00254180" w:rsidRPr="00710C5F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</w:t>
            </w:r>
            <w:r w:rsidR="002541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ы в аудитории</w:t>
            </w:r>
          </w:p>
        </w:tc>
        <w:tc>
          <w:tcPr>
            <w:tcW w:w="1559" w:type="dxa"/>
          </w:tcPr>
          <w:p w:rsidR="00254180" w:rsidRPr="00710C5F" w:rsidRDefault="00254180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ы вне  аудитории</w:t>
            </w:r>
          </w:p>
        </w:tc>
        <w:tc>
          <w:tcPr>
            <w:tcW w:w="1964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8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проверке работ</w:t>
            </w:r>
          </w:p>
        </w:tc>
      </w:tr>
      <w:tr w:rsidR="00254180" w:rsidTr="004B2432">
        <w:trPr>
          <w:trHeight w:val="917"/>
        </w:trPr>
        <w:tc>
          <w:tcPr>
            <w:tcW w:w="1278" w:type="dxa"/>
          </w:tcPr>
          <w:p w:rsidR="00254180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1.2025</w:t>
            </w:r>
          </w:p>
        </w:tc>
        <w:tc>
          <w:tcPr>
            <w:tcW w:w="1750" w:type="dxa"/>
          </w:tcPr>
          <w:p w:rsidR="00254180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(ЕГЭ, ГВЭ)</w:t>
            </w:r>
          </w:p>
        </w:tc>
        <w:tc>
          <w:tcPr>
            <w:tcW w:w="728" w:type="dxa"/>
          </w:tcPr>
          <w:p w:rsidR="00254180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747" w:type="dxa"/>
          </w:tcPr>
          <w:p w:rsidR="00CB6A47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1701" w:type="dxa"/>
          </w:tcPr>
          <w:p w:rsidR="00254180" w:rsidRDefault="00773895" w:rsidP="005B0E6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М.А.,</w:t>
            </w:r>
          </w:p>
          <w:p w:rsidR="00773895" w:rsidRPr="003A5B0B" w:rsidRDefault="007C7199" w:rsidP="005B0E6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1559" w:type="dxa"/>
          </w:tcPr>
          <w:p w:rsidR="00254180" w:rsidRPr="003A5B0B" w:rsidRDefault="003A5B0B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254180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ёлова А.В.</w:t>
            </w:r>
            <w:r w:rsidR="003A5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цова Н.А.</w:t>
            </w:r>
          </w:p>
        </w:tc>
      </w:tr>
      <w:tr w:rsidR="00CB6A47" w:rsidTr="004B2432">
        <w:trPr>
          <w:trHeight w:val="930"/>
        </w:trPr>
        <w:tc>
          <w:tcPr>
            <w:tcW w:w="1278" w:type="dxa"/>
          </w:tcPr>
          <w:p w:rsidR="00CB6A47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1.2025</w:t>
            </w:r>
          </w:p>
        </w:tc>
        <w:tc>
          <w:tcPr>
            <w:tcW w:w="1750" w:type="dxa"/>
          </w:tcPr>
          <w:p w:rsidR="00CB6A47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(ЕГЭ, ГВЭ)</w:t>
            </w:r>
          </w:p>
        </w:tc>
        <w:tc>
          <w:tcPr>
            <w:tcW w:w="728" w:type="dxa"/>
          </w:tcPr>
          <w:p w:rsidR="00CB6A47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747" w:type="dxa"/>
          </w:tcPr>
          <w:p w:rsidR="00CB6A47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1701" w:type="dxa"/>
          </w:tcPr>
          <w:p w:rsidR="00CB6A47" w:rsidRDefault="007C7199" w:rsidP="00CB6A4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Ю.П.</w:t>
            </w:r>
          </w:p>
          <w:p w:rsidR="00773895" w:rsidRPr="003A5B0B" w:rsidRDefault="007C7199" w:rsidP="00CB6A4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В.Ю.</w:t>
            </w:r>
          </w:p>
        </w:tc>
        <w:tc>
          <w:tcPr>
            <w:tcW w:w="1559" w:type="dxa"/>
          </w:tcPr>
          <w:p w:rsidR="00CB6A47" w:rsidRPr="003A5B0B" w:rsidRDefault="00CB6A47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CB6A47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 Ю.В.</w:t>
            </w:r>
          </w:p>
          <w:p w:rsidR="004B2432" w:rsidRPr="003A5B0B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ченко В.В.</w:t>
            </w:r>
          </w:p>
        </w:tc>
      </w:tr>
      <w:tr w:rsidR="000C4A29" w:rsidTr="004B2432">
        <w:trPr>
          <w:trHeight w:val="1614"/>
        </w:trPr>
        <w:tc>
          <w:tcPr>
            <w:tcW w:w="1278" w:type="dxa"/>
          </w:tcPr>
          <w:p w:rsidR="000C4A29" w:rsidRPr="003A5B0B" w:rsidRDefault="007C7199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1.2025</w:t>
            </w:r>
          </w:p>
        </w:tc>
        <w:tc>
          <w:tcPr>
            <w:tcW w:w="1750" w:type="dxa"/>
          </w:tcPr>
          <w:p w:rsidR="000C4A29" w:rsidRPr="003A5B0B" w:rsidRDefault="007C7199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ЕГЭ), География (ЕГЭ), Обществознание (ЕГЭ), Биология (ЕГЭ)</w:t>
            </w:r>
          </w:p>
        </w:tc>
        <w:tc>
          <w:tcPr>
            <w:tcW w:w="728" w:type="dxa"/>
          </w:tcPr>
          <w:p w:rsidR="000C4A29" w:rsidRPr="003A5B0B" w:rsidRDefault="007C7199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747" w:type="dxa"/>
          </w:tcPr>
          <w:p w:rsidR="00EB6FD0" w:rsidRPr="003A5B0B" w:rsidRDefault="007C7199" w:rsidP="000C4A2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1701" w:type="dxa"/>
          </w:tcPr>
          <w:p w:rsidR="007C7199" w:rsidRDefault="004B2432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П.</w:t>
            </w:r>
          </w:p>
          <w:p w:rsidR="004B2432" w:rsidRPr="003A5B0B" w:rsidRDefault="004B2432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0C4A29" w:rsidRPr="003A5B0B" w:rsidRDefault="000C4A29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0C4A29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енко Ю.В.</w:t>
            </w:r>
          </w:p>
          <w:p w:rsidR="004B2432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4B2432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</w:t>
            </w:r>
          </w:p>
          <w:p w:rsidR="004B2432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4B2432" w:rsidRPr="003A5B0B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C63EB" w:rsidTr="004B2432">
        <w:trPr>
          <w:trHeight w:val="1162"/>
        </w:trPr>
        <w:tc>
          <w:tcPr>
            <w:tcW w:w="1278" w:type="dxa"/>
          </w:tcPr>
          <w:p w:rsidR="000C63EB" w:rsidRPr="003A5B0B" w:rsidRDefault="007C7199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1750" w:type="dxa"/>
          </w:tcPr>
          <w:p w:rsidR="000C63EB" w:rsidRPr="003A5B0B" w:rsidRDefault="007C7199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(ЕГЭ), Литература (ЕГЭ), История (ЕГЭ), Химия (ЕГЭ)</w:t>
            </w:r>
          </w:p>
        </w:tc>
        <w:tc>
          <w:tcPr>
            <w:tcW w:w="728" w:type="dxa"/>
          </w:tcPr>
          <w:p w:rsidR="000C63EB" w:rsidRPr="003A5B0B" w:rsidRDefault="007C7199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3,8</w:t>
            </w:r>
          </w:p>
        </w:tc>
        <w:tc>
          <w:tcPr>
            <w:tcW w:w="747" w:type="dxa"/>
          </w:tcPr>
          <w:p w:rsidR="000C63EB" w:rsidRPr="003A5B0B" w:rsidRDefault="007C7199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701" w:type="dxa"/>
          </w:tcPr>
          <w:p w:rsidR="004B2432" w:rsidRDefault="004B2432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</w:t>
            </w:r>
          </w:p>
          <w:p w:rsidR="000C63EB" w:rsidRPr="003A5B0B" w:rsidRDefault="004B2432" w:rsidP="000C63EB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ёлова А.В.</w:t>
            </w:r>
          </w:p>
        </w:tc>
        <w:tc>
          <w:tcPr>
            <w:tcW w:w="1559" w:type="dxa"/>
          </w:tcPr>
          <w:p w:rsidR="000C63EB" w:rsidRPr="003A5B0B" w:rsidRDefault="000C63EB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0C63EB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4B2432" w:rsidRDefault="004B2432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 Ю.В.</w:t>
            </w:r>
          </w:p>
          <w:p w:rsidR="004B2432" w:rsidRDefault="004B2432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енко Ю.В.</w:t>
            </w:r>
          </w:p>
          <w:p w:rsidR="004B2432" w:rsidRPr="003A5B0B" w:rsidRDefault="00926EB1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</w:tbl>
    <w:p w:rsidR="00F6410B" w:rsidRPr="00F6410B" w:rsidRDefault="00F6410B" w:rsidP="00F6410B">
      <w:pPr>
        <w:tabs>
          <w:tab w:val="left" w:pos="313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6410B" w:rsidRPr="00F6410B" w:rsidSect="0060052D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722"/>
    <w:multiLevelType w:val="multilevel"/>
    <w:tmpl w:val="3CBC8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8C0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186AFA"/>
    <w:multiLevelType w:val="multilevel"/>
    <w:tmpl w:val="D15083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5" w:hanging="16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7" w:hanging="1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1" w:hanging="1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3" w:hanging="1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5" w:hanging="1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7" w:hanging="1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2" w:hanging="1800"/>
      </w:pPr>
      <w:rPr>
        <w:rFonts w:hint="default"/>
      </w:rPr>
    </w:lvl>
  </w:abstractNum>
  <w:abstractNum w:abstractNumId="3">
    <w:nsid w:val="16B551B5"/>
    <w:multiLevelType w:val="hybridMultilevel"/>
    <w:tmpl w:val="93FE0218"/>
    <w:lvl w:ilvl="0" w:tplc="433263B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713457"/>
    <w:multiLevelType w:val="hybridMultilevel"/>
    <w:tmpl w:val="2C7A8834"/>
    <w:lvl w:ilvl="0" w:tplc="2EDE5A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3C33583"/>
    <w:multiLevelType w:val="multilevel"/>
    <w:tmpl w:val="D15083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5" w:hanging="16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7" w:hanging="1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1" w:hanging="1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3" w:hanging="1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5" w:hanging="1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7" w:hanging="1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2" w:hanging="1800"/>
      </w:pPr>
      <w:rPr>
        <w:rFonts w:hint="default"/>
      </w:rPr>
    </w:lvl>
  </w:abstractNum>
  <w:abstractNum w:abstractNumId="6">
    <w:nsid w:val="29B71DA7"/>
    <w:multiLevelType w:val="hybridMultilevel"/>
    <w:tmpl w:val="B94E8E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7E32"/>
    <w:multiLevelType w:val="hybridMultilevel"/>
    <w:tmpl w:val="2C7A8834"/>
    <w:lvl w:ilvl="0" w:tplc="2EDE5A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ECE0BB1"/>
    <w:multiLevelType w:val="hybridMultilevel"/>
    <w:tmpl w:val="1A8E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0A67"/>
    <w:multiLevelType w:val="hybridMultilevel"/>
    <w:tmpl w:val="013E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707D"/>
    <w:multiLevelType w:val="hybridMultilevel"/>
    <w:tmpl w:val="2C7A8834"/>
    <w:lvl w:ilvl="0" w:tplc="2EDE5A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5A02A04"/>
    <w:multiLevelType w:val="hybridMultilevel"/>
    <w:tmpl w:val="530C742C"/>
    <w:lvl w:ilvl="0" w:tplc="A05A4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A9B1881"/>
    <w:multiLevelType w:val="hybridMultilevel"/>
    <w:tmpl w:val="72DE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6077"/>
    <w:multiLevelType w:val="hybridMultilevel"/>
    <w:tmpl w:val="00B0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15691"/>
    <w:multiLevelType w:val="hybridMultilevel"/>
    <w:tmpl w:val="84D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721C3"/>
    <w:multiLevelType w:val="hybridMultilevel"/>
    <w:tmpl w:val="CC0A1B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82E"/>
    <w:rsid w:val="00013F2E"/>
    <w:rsid w:val="00020B8C"/>
    <w:rsid w:val="0002370E"/>
    <w:rsid w:val="000239D1"/>
    <w:rsid w:val="000251D9"/>
    <w:rsid w:val="000729D2"/>
    <w:rsid w:val="00082343"/>
    <w:rsid w:val="0009332C"/>
    <w:rsid w:val="000B4D1B"/>
    <w:rsid w:val="000C4A29"/>
    <w:rsid w:val="000C63EB"/>
    <w:rsid w:val="000F09C8"/>
    <w:rsid w:val="000F152C"/>
    <w:rsid w:val="000F2301"/>
    <w:rsid w:val="00100144"/>
    <w:rsid w:val="00104EC4"/>
    <w:rsid w:val="00107716"/>
    <w:rsid w:val="0011002C"/>
    <w:rsid w:val="00114B2A"/>
    <w:rsid w:val="00115CF4"/>
    <w:rsid w:val="00123BE8"/>
    <w:rsid w:val="00125C57"/>
    <w:rsid w:val="00144F8A"/>
    <w:rsid w:val="00146B67"/>
    <w:rsid w:val="00153055"/>
    <w:rsid w:val="00162404"/>
    <w:rsid w:val="00165374"/>
    <w:rsid w:val="0016779B"/>
    <w:rsid w:val="001720C7"/>
    <w:rsid w:val="0019281C"/>
    <w:rsid w:val="00193575"/>
    <w:rsid w:val="001A636C"/>
    <w:rsid w:val="001B28C7"/>
    <w:rsid w:val="001B66EA"/>
    <w:rsid w:val="001C05DB"/>
    <w:rsid w:val="001C6D81"/>
    <w:rsid w:val="001D3164"/>
    <w:rsid w:val="001D3E9E"/>
    <w:rsid w:val="001D5981"/>
    <w:rsid w:val="001F186E"/>
    <w:rsid w:val="001F3B80"/>
    <w:rsid w:val="002022AC"/>
    <w:rsid w:val="002036FE"/>
    <w:rsid w:val="00203B66"/>
    <w:rsid w:val="002053CD"/>
    <w:rsid w:val="002061C1"/>
    <w:rsid w:val="00215D48"/>
    <w:rsid w:val="00226DC2"/>
    <w:rsid w:val="00232813"/>
    <w:rsid w:val="00250D65"/>
    <w:rsid w:val="00254180"/>
    <w:rsid w:val="002554B5"/>
    <w:rsid w:val="00257EF0"/>
    <w:rsid w:val="002C165E"/>
    <w:rsid w:val="002C55ED"/>
    <w:rsid w:val="002E001D"/>
    <w:rsid w:val="002E5772"/>
    <w:rsid w:val="0030466C"/>
    <w:rsid w:val="003442DF"/>
    <w:rsid w:val="0034697C"/>
    <w:rsid w:val="00355D1A"/>
    <w:rsid w:val="00380A4D"/>
    <w:rsid w:val="0038154A"/>
    <w:rsid w:val="003820EA"/>
    <w:rsid w:val="003853A6"/>
    <w:rsid w:val="00393440"/>
    <w:rsid w:val="00396397"/>
    <w:rsid w:val="003A4463"/>
    <w:rsid w:val="003A5B0B"/>
    <w:rsid w:val="003D6147"/>
    <w:rsid w:val="003E65FB"/>
    <w:rsid w:val="003F7148"/>
    <w:rsid w:val="00410DE7"/>
    <w:rsid w:val="00441993"/>
    <w:rsid w:val="00492564"/>
    <w:rsid w:val="00494CCF"/>
    <w:rsid w:val="004A0252"/>
    <w:rsid w:val="004B2432"/>
    <w:rsid w:val="004B6F1E"/>
    <w:rsid w:val="004B79B6"/>
    <w:rsid w:val="004C0085"/>
    <w:rsid w:val="004D4C53"/>
    <w:rsid w:val="004E0242"/>
    <w:rsid w:val="005031C7"/>
    <w:rsid w:val="00513CFE"/>
    <w:rsid w:val="0052581C"/>
    <w:rsid w:val="005264AE"/>
    <w:rsid w:val="00540222"/>
    <w:rsid w:val="00544A02"/>
    <w:rsid w:val="00555408"/>
    <w:rsid w:val="00561D7D"/>
    <w:rsid w:val="00564DD9"/>
    <w:rsid w:val="00565FCF"/>
    <w:rsid w:val="00567824"/>
    <w:rsid w:val="005726E5"/>
    <w:rsid w:val="00576795"/>
    <w:rsid w:val="00583C5F"/>
    <w:rsid w:val="00586E16"/>
    <w:rsid w:val="00595703"/>
    <w:rsid w:val="005B0E6C"/>
    <w:rsid w:val="005D1938"/>
    <w:rsid w:val="005E0B5C"/>
    <w:rsid w:val="005E1C76"/>
    <w:rsid w:val="005F15A5"/>
    <w:rsid w:val="005F1B77"/>
    <w:rsid w:val="0060052D"/>
    <w:rsid w:val="00602678"/>
    <w:rsid w:val="006207C3"/>
    <w:rsid w:val="0062246C"/>
    <w:rsid w:val="00623E16"/>
    <w:rsid w:val="0063727C"/>
    <w:rsid w:val="0063751D"/>
    <w:rsid w:val="006608E6"/>
    <w:rsid w:val="00677959"/>
    <w:rsid w:val="00682C5D"/>
    <w:rsid w:val="0068683E"/>
    <w:rsid w:val="00695F20"/>
    <w:rsid w:val="006962F4"/>
    <w:rsid w:val="006B61EC"/>
    <w:rsid w:val="006C0F7D"/>
    <w:rsid w:val="006C289C"/>
    <w:rsid w:val="006E19D3"/>
    <w:rsid w:val="006E7D30"/>
    <w:rsid w:val="007072ED"/>
    <w:rsid w:val="00710436"/>
    <w:rsid w:val="00710812"/>
    <w:rsid w:val="00710C5F"/>
    <w:rsid w:val="00716EBB"/>
    <w:rsid w:val="0073161D"/>
    <w:rsid w:val="00734F40"/>
    <w:rsid w:val="00745D93"/>
    <w:rsid w:val="00746AF7"/>
    <w:rsid w:val="00754135"/>
    <w:rsid w:val="007621B5"/>
    <w:rsid w:val="00766FD1"/>
    <w:rsid w:val="00773895"/>
    <w:rsid w:val="00781B50"/>
    <w:rsid w:val="007868F4"/>
    <w:rsid w:val="007874FD"/>
    <w:rsid w:val="007929F3"/>
    <w:rsid w:val="007A5F4F"/>
    <w:rsid w:val="007B3130"/>
    <w:rsid w:val="007C0D15"/>
    <w:rsid w:val="007C0EEC"/>
    <w:rsid w:val="007C7199"/>
    <w:rsid w:val="007D273E"/>
    <w:rsid w:val="007D2A25"/>
    <w:rsid w:val="007D432A"/>
    <w:rsid w:val="00801E0D"/>
    <w:rsid w:val="00816F8B"/>
    <w:rsid w:val="0081721A"/>
    <w:rsid w:val="008255C3"/>
    <w:rsid w:val="00826896"/>
    <w:rsid w:val="00831680"/>
    <w:rsid w:val="008375D6"/>
    <w:rsid w:val="00841306"/>
    <w:rsid w:val="00843BD0"/>
    <w:rsid w:val="0084423D"/>
    <w:rsid w:val="008753DE"/>
    <w:rsid w:val="0087766C"/>
    <w:rsid w:val="00884166"/>
    <w:rsid w:val="00884FE1"/>
    <w:rsid w:val="008A5BB6"/>
    <w:rsid w:val="008A7B49"/>
    <w:rsid w:val="008D5544"/>
    <w:rsid w:val="008E3218"/>
    <w:rsid w:val="008F218C"/>
    <w:rsid w:val="00905A6A"/>
    <w:rsid w:val="009126CB"/>
    <w:rsid w:val="009233B7"/>
    <w:rsid w:val="00923587"/>
    <w:rsid w:val="009262FB"/>
    <w:rsid w:val="00926A09"/>
    <w:rsid w:val="00926EB1"/>
    <w:rsid w:val="009433D3"/>
    <w:rsid w:val="0095349F"/>
    <w:rsid w:val="00955E6F"/>
    <w:rsid w:val="00960510"/>
    <w:rsid w:val="00966F02"/>
    <w:rsid w:val="009718BB"/>
    <w:rsid w:val="0097785B"/>
    <w:rsid w:val="0099377F"/>
    <w:rsid w:val="009A472C"/>
    <w:rsid w:val="009B0FD7"/>
    <w:rsid w:val="009D0A66"/>
    <w:rsid w:val="009D1861"/>
    <w:rsid w:val="009F6494"/>
    <w:rsid w:val="00A01EDA"/>
    <w:rsid w:val="00A06D9D"/>
    <w:rsid w:val="00A116DC"/>
    <w:rsid w:val="00A22C2C"/>
    <w:rsid w:val="00A32E79"/>
    <w:rsid w:val="00A42989"/>
    <w:rsid w:val="00A4403D"/>
    <w:rsid w:val="00A44D81"/>
    <w:rsid w:val="00A65161"/>
    <w:rsid w:val="00A7014A"/>
    <w:rsid w:val="00A7068B"/>
    <w:rsid w:val="00AA2D79"/>
    <w:rsid w:val="00AD1564"/>
    <w:rsid w:val="00AE2DEF"/>
    <w:rsid w:val="00AF02D3"/>
    <w:rsid w:val="00B149C9"/>
    <w:rsid w:val="00B1670E"/>
    <w:rsid w:val="00B21F5B"/>
    <w:rsid w:val="00B23DBB"/>
    <w:rsid w:val="00B546DE"/>
    <w:rsid w:val="00B67960"/>
    <w:rsid w:val="00B73C2E"/>
    <w:rsid w:val="00B77947"/>
    <w:rsid w:val="00B872EE"/>
    <w:rsid w:val="00B939ED"/>
    <w:rsid w:val="00BA3EB8"/>
    <w:rsid w:val="00BB048E"/>
    <w:rsid w:val="00BB5DAF"/>
    <w:rsid w:val="00BB7077"/>
    <w:rsid w:val="00BC43CE"/>
    <w:rsid w:val="00BC53C6"/>
    <w:rsid w:val="00BD1427"/>
    <w:rsid w:val="00BD2BBB"/>
    <w:rsid w:val="00C032C2"/>
    <w:rsid w:val="00C21943"/>
    <w:rsid w:val="00C2304D"/>
    <w:rsid w:val="00C24A51"/>
    <w:rsid w:val="00C24D2A"/>
    <w:rsid w:val="00C41D1D"/>
    <w:rsid w:val="00C5201B"/>
    <w:rsid w:val="00C535A2"/>
    <w:rsid w:val="00C606DD"/>
    <w:rsid w:val="00C60CCC"/>
    <w:rsid w:val="00C7656B"/>
    <w:rsid w:val="00C766C1"/>
    <w:rsid w:val="00C905DC"/>
    <w:rsid w:val="00C91BD5"/>
    <w:rsid w:val="00C942DB"/>
    <w:rsid w:val="00C97A0B"/>
    <w:rsid w:val="00CA302C"/>
    <w:rsid w:val="00CB6A47"/>
    <w:rsid w:val="00CB6B84"/>
    <w:rsid w:val="00CC67B8"/>
    <w:rsid w:val="00CE4A35"/>
    <w:rsid w:val="00CF2193"/>
    <w:rsid w:val="00D0725C"/>
    <w:rsid w:val="00D10AA0"/>
    <w:rsid w:val="00D174A9"/>
    <w:rsid w:val="00D2469C"/>
    <w:rsid w:val="00D57630"/>
    <w:rsid w:val="00D61B71"/>
    <w:rsid w:val="00D62991"/>
    <w:rsid w:val="00D62DAB"/>
    <w:rsid w:val="00D6657A"/>
    <w:rsid w:val="00D66F08"/>
    <w:rsid w:val="00D93DC7"/>
    <w:rsid w:val="00D9538E"/>
    <w:rsid w:val="00D974C1"/>
    <w:rsid w:val="00DB4FAF"/>
    <w:rsid w:val="00DB5146"/>
    <w:rsid w:val="00DC3A78"/>
    <w:rsid w:val="00DF1221"/>
    <w:rsid w:val="00DF21FA"/>
    <w:rsid w:val="00DF6F1B"/>
    <w:rsid w:val="00E07EDE"/>
    <w:rsid w:val="00E24566"/>
    <w:rsid w:val="00E27CBA"/>
    <w:rsid w:val="00E42088"/>
    <w:rsid w:val="00E50B59"/>
    <w:rsid w:val="00E51BBD"/>
    <w:rsid w:val="00E607C8"/>
    <w:rsid w:val="00E86393"/>
    <w:rsid w:val="00E93123"/>
    <w:rsid w:val="00EB2B64"/>
    <w:rsid w:val="00EB5F05"/>
    <w:rsid w:val="00EB6FD0"/>
    <w:rsid w:val="00EC297F"/>
    <w:rsid w:val="00ED0FA9"/>
    <w:rsid w:val="00ED3A06"/>
    <w:rsid w:val="00EE5C9B"/>
    <w:rsid w:val="00EF7D92"/>
    <w:rsid w:val="00F0182E"/>
    <w:rsid w:val="00F07E07"/>
    <w:rsid w:val="00F1294E"/>
    <w:rsid w:val="00F21C6E"/>
    <w:rsid w:val="00F24B6B"/>
    <w:rsid w:val="00F27DD9"/>
    <w:rsid w:val="00F41727"/>
    <w:rsid w:val="00F6410B"/>
    <w:rsid w:val="00F72F6C"/>
    <w:rsid w:val="00F7642A"/>
    <w:rsid w:val="00F962BC"/>
    <w:rsid w:val="00FA2C47"/>
    <w:rsid w:val="00FA363F"/>
    <w:rsid w:val="00FC66A7"/>
    <w:rsid w:val="00FD06EE"/>
    <w:rsid w:val="00FD18F9"/>
    <w:rsid w:val="00FD2F2F"/>
    <w:rsid w:val="00FE0012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0B8C"/>
    <w:rPr>
      <w:color w:val="0000FF"/>
      <w:u w:val="single"/>
    </w:rPr>
  </w:style>
  <w:style w:type="paragraph" w:customStyle="1" w:styleId="ParagraphStyle">
    <w:name w:val="Paragraph Style"/>
    <w:rsid w:val="00020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E51BB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54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2328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1"/>
    <w:qFormat/>
    <w:rsid w:val="001928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F152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62D2-58C5-4CDA-9A45-A6A6D3C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Richi</dc:creator>
  <cp:keywords/>
  <dc:description/>
  <cp:lastModifiedBy>Пользователь Windows</cp:lastModifiedBy>
  <cp:revision>182</cp:revision>
  <cp:lastPrinted>2024-11-24T18:41:00Z</cp:lastPrinted>
  <dcterms:created xsi:type="dcterms:W3CDTF">2018-10-04T15:11:00Z</dcterms:created>
  <dcterms:modified xsi:type="dcterms:W3CDTF">2025-11-04T16:48:00Z</dcterms:modified>
</cp:coreProperties>
</file>